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Березовикского сельского поселения</w:t>
      </w:r>
    </w:p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езульта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ей и деятельности Администрации Березовикского сельского поселения</w:t>
      </w:r>
    </w:p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год и задачам на 2022 год</w:t>
      </w:r>
    </w:p>
    <w:p w:rsidR="003328A6" w:rsidRDefault="0033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, дорогие жители, уважаемые депутаты!</w:t>
      </w:r>
    </w:p>
    <w:p w:rsidR="003328A6" w:rsidRDefault="0033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 131-ФЗ «Об общих принципах местного самоуправления в Российской Федерации» и Уставом Березовик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Глава Березовикского сельского посел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ставляет Совету депутатов </w:t>
      </w:r>
      <w:r>
        <w:rPr>
          <w:rFonts w:ascii="Times New Roman" w:hAnsi="Times New Roman" w:cs="Times New Roman"/>
          <w:sz w:val="28"/>
          <w:szCs w:val="28"/>
        </w:rPr>
        <w:t>Березовик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ежегодные отчеты о результатах своей деятельности, о результат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Березовик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 поселения, в том числе о решении вопросов, поставленных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Березовик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. С</w:t>
      </w:r>
      <w:r>
        <w:rPr>
          <w:rFonts w:ascii="Times New Roman" w:hAnsi="Times New Roman" w:cs="Times New Roman"/>
          <w:sz w:val="28"/>
          <w:szCs w:val="28"/>
        </w:rPr>
        <w:t>егодня Вашему вниманию представляется отчет о работе за 2021год.</w:t>
      </w:r>
    </w:p>
    <w:p w:rsidR="003328A6" w:rsidRDefault="007241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униципального образования Березовикское сельское поселение составляет 44781 га. В 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 населённых пунктов с административным центром в селе </w:t>
      </w:r>
      <w:r>
        <w:rPr>
          <w:rFonts w:ascii="Times New Roman" w:hAnsi="Times New Roman" w:cs="Times New Roman"/>
          <w:sz w:val="28"/>
          <w:szCs w:val="28"/>
        </w:rPr>
        <w:t>Берёзов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сельского поселения проживает 737 человек и 115 человек проживает год и более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остоянно проживающих: пенсионеров – 152 человека, детей - 167 человек, многодетных семей - 15, родилось- </w:t>
      </w:r>
      <w:r w:rsidR="00864F4A">
        <w:rPr>
          <w:rFonts w:ascii="Times New Roman" w:hAnsi="Times New Roman" w:cs="Times New Roman"/>
          <w:sz w:val="28"/>
          <w:szCs w:val="28"/>
        </w:rPr>
        <w:t>6 детей</w:t>
      </w:r>
      <w:r>
        <w:rPr>
          <w:rFonts w:ascii="Times New Roman" w:hAnsi="Times New Roman" w:cs="Times New Roman"/>
          <w:sz w:val="28"/>
          <w:szCs w:val="28"/>
        </w:rPr>
        <w:t xml:space="preserve">, умерло – </w:t>
      </w:r>
      <w:r w:rsidR="00864F4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864F4A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воинском учете состоит 129 человек, в том числе рядового и сержантского состава - 123 человека, офицеров 6 чел. Подлежит призыву 9 человек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поселения имеется один детский сад. В настоящее время детский сад посещает 25 воспитанников, общее количество сотрудников - 4 человека. Очереди в детский сад нет. 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ашей территории имеется: отделение «Почта России», два фельдшерских пункта, Дом Культуры, две библиотеки, три магазина. Дальние деревни обслуживают автолавки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оду первостепенными были задачи, направленные на решение вопросов местного значения, устано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г. № 131-ФЗ</w:t>
      </w:r>
      <w:r>
        <w:rPr>
          <w:rFonts w:ascii="Times New Roman" w:hAnsi="Times New Roman" w:cs="Times New Roman"/>
          <w:sz w:val="28"/>
          <w:szCs w:val="28"/>
        </w:rPr>
        <w:t>, и Областным законом Новгородской области от 23.10.2014 № 637-ОЗ. Исполнение поставленных задач в 2021 году происходило в непростых условиях пандем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Цель работы Администрации — исполнение всех возложенных на неё полномочий в рамках имеющихся финансовых возможностей. </w:t>
      </w:r>
    </w:p>
    <w:p w:rsidR="003328A6" w:rsidRDefault="0072413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Каждый год в Администрации начинается с формирования бюджета.</w:t>
      </w:r>
    </w:p>
    <w:p w:rsidR="003328A6" w:rsidRDefault="003328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328A6" w:rsidRDefault="0072413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ИНАНСОВОЕ ОБЕСПЕЧЕНИЕ СЕЛЬСКОГО ПОСЕЛЕНИЯ в 2021году</w:t>
      </w:r>
    </w:p>
    <w:p w:rsidR="003328A6" w:rsidRDefault="003328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вопросов местного значения поселения является формирование, утверждение, исполнение бюджета поселения и контроль за его исполнением, так как реализация остальных полномочий органов местного самоуправления в полной мере зависит от обеспеченности финансами.</w:t>
      </w:r>
    </w:p>
    <w:p w:rsidR="003328A6" w:rsidRDefault="0072413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– это основной финансовый документ.</w:t>
      </w:r>
    </w:p>
    <w:p w:rsidR="003328A6" w:rsidRDefault="00724131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 2021года состоял из средств:</w:t>
      </w:r>
    </w:p>
    <w:p w:rsidR="003328A6" w:rsidRDefault="00724131">
      <w:pPr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Дотации на выравнивание бюджетной обеспеченности – 2 146 000 руб.</w:t>
      </w:r>
    </w:p>
    <w:p w:rsidR="003328A6" w:rsidRDefault="00864F4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24131">
        <w:rPr>
          <w:rFonts w:ascii="Times New Roman" w:eastAsia="Calibri" w:hAnsi="Times New Roman" w:cs="Times New Roman"/>
          <w:sz w:val="28"/>
          <w:szCs w:val="28"/>
        </w:rPr>
        <w:t>дотации на премирование муниципальных</w:t>
      </w:r>
    </w:p>
    <w:p w:rsidR="003328A6" w:rsidRDefault="00864F4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24131">
        <w:rPr>
          <w:rFonts w:ascii="Times New Roman" w:eastAsia="Calibri" w:hAnsi="Times New Roman" w:cs="Times New Roman"/>
          <w:sz w:val="28"/>
          <w:szCs w:val="28"/>
        </w:rPr>
        <w:t>образований – победителей Всероссийского конкурса</w:t>
      </w:r>
    </w:p>
    <w:p w:rsidR="003328A6" w:rsidRDefault="00864F4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24131">
        <w:rPr>
          <w:rFonts w:ascii="Times New Roman" w:eastAsia="Calibri" w:hAnsi="Times New Roman" w:cs="Times New Roman"/>
          <w:sz w:val="28"/>
          <w:szCs w:val="28"/>
        </w:rPr>
        <w:t>«Лучшая муниципальная практика»</w:t>
      </w:r>
      <w:r w:rsidR="007241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4131">
        <w:rPr>
          <w:rFonts w:ascii="Times New Roman" w:hAnsi="Times New Roman" w:cs="Times New Roman"/>
          <w:sz w:val="28"/>
          <w:szCs w:val="28"/>
        </w:rPr>
        <w:t xml:space="preserve">       - </w:t>
      </w:r>
      <w:r w:rsidR="00724131">
        <w:rPr>
          <w:rFonts w:ascii="Times New Roman" w:hAnsi="Times New Roman" w:cs="Times New Roman"/>
          <w:sz w:val="28"/>
          <w:szCs w:val="28"/>
        </w:rPr>
        <w:softHyphen/>
      </w:r>
      <w:r w:rsidR="00724131">
        <w:rPr>
          <w:rFonts w:ascii="Times New Roman" w:hAnsi="Times New Roman" w:cs="Times New Roman"/>
          <w:sz w:val="28"/>
          <w:szCs w:val="28"/>
        </w:rPr>
        <w:softHyphen/>
        <w:t>20 000 000  руб.</w:t>
      </w:r>
    </w:p>
    <w:p w:rsidR="003328A6" w:rsidRDefault="003328A6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</w:rPr>
      </w:pPr>
    </w:p>
    <w:p w:rsidR="003328A6" w:rsidRDefault="00724131">
      <w:pPr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Субвенция на воинский учёт                                          -   97 800  руб.</w:t>
      </w:r>
    </w:p>
    <w:p w:rsidR="003328A6" w:rsidRDefault="00724131">
      <w:pPr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Субсидии на ремонт дорог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- 1 375 000 руб. </w:t>
      </w:r>
    </w:p>
    <w:p w:rsidR="003328A6" w:rsidRDefault="00724131">
      <w:pPr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Субсидии на содержание штатной единицы                  - 63 700 руб.</w:t>
      </w:r>
    </w:p>
    <w:p w:rsidR="003328A6" w:rsidRDefault="00864F4A">
      <w:pPr>
        <w:ind w:left="-85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24131">
        <w:rPr>
          <w:rFonts w:ascii="Times New Roman" w:eastAsia="Times New Roman" w:hAnsi="Times New Roman"/>
          <w:sz w:val="28"/>
          <w:szCs w:val="28"/>
        </w:rPr>
        <w:t>Иные межбюджетные трансферты                              -    224 418 руб.</w:t>
      </w:r>
    </w:p>
    <w:p w:rsidR="003328A6" w:rsidRDefault="00864F4A">
      <w:pPr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724131">
        <w:rPr>
          <w:rFonts w:ascii="Times New Roman" w:eastAsia="Times New Roman" w:hAnsi="Times New Roman"/>
          <w:sz w:val="28"/>
          <w:szCs w:val="28"/>
        </w:rPr>
        <w:t>Прочие безвозмездные поступления    -    90 000 руб.</w:t>
      </w:r>
    </w:p>
    <w:p w:rsidR="003328A6" w:rsidRDefault="00724131" w:rsidP="005E3EEB">
      <w:pPr>
        <w:ind w:left="-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Собственные доход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5"/>
        <w:gridCol w:w="2602"/>
        <w:gridCol w:w="3200"/>
      </w:tblGrid>
      <w:tr w:rsidR="003328A6">
        <w:trPr>
          <w:trHeight w:val="330"/>
        </w:trPr>
        <w:tc>
          <w:tcPr>
            <w:tcW w:w="3885" w:type="dxa"/>
          </w:tcPr>
          <w:p w:rsidR="003328A6" w:rsidRDefault="003328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 (руб.)</w:t>
            </w:r>
          </w:p>
        </w:tc>
        <w:tc>
          <w:tcPr>
            <w:tcW w:w="3200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кт (руб.)</w:t>
            </w:r>
          </w:p>
        </w:tc>
      </w:tr>
      <w:tr w:rsidR="003328A6">
        <w:trPr>
          <w:trHeight w:val="718"/>
        </w:trPr>
        <w:tc>
          <w:tcPr>
            <w:tcW w:w="3885" w:type="dxa"/>
          </w:tcPr>
          <w:p w:rsidR="003328A6" w:rsidRDefault="0072413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доходы физических лиц   </w:t>
            </w:r>
          </w:p>
        </w:tc>
        <w:tc>
          <w:tcPr>
            <w:tcW w:w="2602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 000</w:t>
            </w:r>
          </w:p>
        </w:tc>
        <w:tc>
          <w:tcPr>
            <w:tcW w:w="3200" w:type="dxa"/>
          </w:tcPr>
          <w:p w:rsidR="003328A6" w:rsidRDefault="00724131" w:rsidP="005E3E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 010</w:t>
            </w:r>
          </w:p>
        </w:tc>
      </w:tr>
      <w:tr w:rsidR="003328A6">
        <w:trPr>
          <w:trHeight w:val="504"/>
        </w:trPr>
        <w:tc>
          <w:tcPr>
            <w:tcW w:w="3885" w:type="dxa"/>
          </w:tcPr>
          <w:p w:rsidR="003328A6" w:rsidRDefault="0072413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лог на имущество физ. лиц </w:t>
            </w:r>
          </w:p>
        </w:tc>
        <w:tc>
          <w:tcPr>
            <w:tcW w:w="2602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3 000</w:t>
            </w:r>
          </w:p>
        </w:tc>
        <w:tc>
          <w:tcPr>
            <w:tcW w:w="3200" w:type="dxa"/>
          </w:tcPr>
          <w:p w:rsidR="003328A6" w:rsidRDefault="00724131" w:rsidP="005E3E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5 219</w:t>
            </w:r>
          </w:p>
        </w:tc>
      </w:tr>
      <w:tr w:rsidR="003328A6">
        <w:trPr>
          <w:trHeight w:val="630"/>
        </w:trPr>
        <w:tc>
          <w:tcPr>
            <w:tcW w:w="3885" w:type="dxa"/>
          </w:tcPr>
          <w:p w:rsidR="003328A6" w:rsidRDefault="0072413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02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E3E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 000</w:t>
            </w:r>
          </w:p>
        </w:tc>
        <w:tc>
          <w:tcPr>
            <w:tcW w:w="3200" w:type="dxa"/>
          </w:tcPr>
          <w:p w:rsidR="003328A6" w:rsidRDefault="00724131" w:rsidP="005E3E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112 996</w:t>
            </w:r>
          </w:p>
        </w:tc>
      </w:tr>
      <w:tr w:rsidR="003328A6">
        <w:trPr>
          <w:trHeight w:val="618"/>
        </w:trPr>
        <w:tc>
          <w:tcPr>
            <w:tcW w:w="3885" w:type="dxa"/>
          </w:tcPr>
          <w:p w:rsidR="003328A6" w:rsidRDefault="0072413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602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E3E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3200" w:type="dxa"/>
          </w:tcPr>
          <w:p w:rsidR="003328A6" w:rsidRDefault="00724131" w:rsidP="005E3E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200</w:t>
            </w:r>
          </w:p>
        </w:tc>
      </w:tr>
      <w:tr w:rsidR="003328A6">
        <w:trPr>
          <w:trHeight w:val="630"/>
        </w:trPr>
        <w:tc>
          <w:tcPr>
            <w:tcW w:w="3885" w:type="dxa"/>
          </w:tcPr>
          <w:p w:rsidR="003328A6" w:rsidRDefault="0072413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02" w:type="dxa"/>
          </w:tcPr>
          <w:p w:rsidR="003328A6" w:rsidRPr="005E3EEB" w:rsidRDefault="005E3E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0" w:type="dxa"/>
          </w:tcPr>
          <w:p w:rsidR="003328A6" w:rsidRDefault="00724131" w:rsidP="005E3EE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2</w:t>
            </w:r>
          </w:p>
        </w:tc>
      </w:tr>
      <w:tr w:rsidR="003328A6">
        <w:trPr>
          <w:trHeight w:val="303"/>
        </w:trPr>
        <w:tc>
          <w:tcPr>
            <w:tcW w:w="3885" w:type="dxa"/>
          </w:tcPr>
          <w:p w:rsidR="003328A6" w:rsidRDefault="0072413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2602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162 000</w:t>
            </w:r>
          </w:p>
        </w:tc>
        <w:tc>
          <w:tcPr>
            <w:tcW w:w="3200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184 240,0</w:t>
            </w:r>
          </w:p>
        </w:tc>
      </w:tr>
      <w:tr w:rsidR="003328A6">
        <w:trPr>
          <w:trHeight w:val="303"/>
        </w:trPr>
        <w:tc>
          <w:tcPr>
            <w:tcW w:w="3885" w:type="dxa"/>
          </w:tcPr>
          <w:p w:rsidR="003328A6" w:rsidRDefault="007241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, получаемые в виде арендной платы за земельные участки</w:t>
            </w:r>
          </w:p>
        </w:tc>
        <w:tc>
          <w:tcPr>
            <w:tcW w:w="2602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 700</w:t>
            </w:r>
          </w:p>
        </w:tc>
        <w:tc>
          <w:tcPr>
            <w:tcW w:w="3200" w:type="dxa"/>
          </w:tcPr>
          <w:p w:rsidR="003328A6" w:rsidRDefault="007241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 545,0</w:t>
            </w:r>
          </w:p>
          <w:p w:rsidR="003328A6" w:rsidRDefault="003328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328A6" w:rsidRDefault="003328A6">
      <w:pPr>
        <w:ind w:left="-709"/>
        <w:rPr>
          <w:rFonts w:ascii="Times New Roman" w:eastAsia="Times New Roman" w:hAnsi="Times New Roman"/>
          <w:sz w:val="28"/>
          <w:szCs w:val="28"/>
        </w:rPr>
      </w:pPr>
    </w:p>
    <w:p w:rsidR="003328A6" w:rsidRPr="00C35F45" w:rsidRDefault="00724131">
      <w:pPr>
        <w:ind w:left="-709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Итого собственные доходы составили</w:t>
      </w:r>
      <w:r w:rsidR="00C35F45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2 514 386  руб.; при плане 2 642 700 руб.; и это составляет </w:t>
      </w:r>
      <w:r w:rsidRPr="00C35F45">
        <w:rPr>
          <w:rFonts w:ascii="Times New Roman" w:eastAsia="Times New Roman" w:hAnsi="Times New Roman"/>
          <w:b/>
          <w:iCs/>
          <w:sz w:val="28"/>
          <w:szCs w:val="28"/>
        </w:rPr>
        <w:t xml:space="preserve">95,14 % к плану.  </w:t>
      </w:r>
    </w:p>
    <w:p w:rsidR="003328A6" w:rsidRDefault="00724131">
      <w:pPr>
        <w:ind w:left="-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   Таким образом, в бюджет </w:t>
      </w:r>
      <w:r>
        <w:rPr>
          <w:rFonts w:ascii="Times New Roman" w:hAnsi="Times New Roman" w:cs="Times New Roman"/>
          <w:sz w:val="28"/>
          <w:szCs w:val="28"/>
        </w:rPr>
        <w:t>Березовикс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кого сельского поселения за 2021 год поступило доходов </w:t>
      </w:r>
      <w:r>
        <w:rPr>
          <w:rFonts w:ascii="Times New Roman" w:eastAsia="Times New Roman" w:hAnsi="Times New Roman"/>
          <w:b/>
          <w:iCs/>
          <w:sz w:val="28"/>
          <w:szCs w:val="28"/>
        </w:rPr>
        <w:t>от всех источников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– </w:t>
      </w:r>
      <w:r w:rsidRPr="004355B9">
        <w:rPr>
          <w:rFonts w:ascii="Times New Roman" w:eastAsia="Times New Roman" w:hAnsi="Times New Roman"/>
          <w:b/>
          <w:iCs/>
          <w:sz w:val="28"/>
          <w:szCs w:val="28"/>
        </w:rPr>
        <w:t>26 511 304,12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руб., при плане </w:t>
      </w:r>
      <w:r w:rsidRPr="004355B9">
        <w:rPr>
          <w:rFonts w:ascii="Times New Roman" w:eastAsia="Times New Roman" w:hAnsi="Times New Roman"/>
          <w:b/>
          <w:iCs/>
          <w:sz w:val="28"/>
          <w:szCs w:val="28"/>
        </w:rPr>
        <w:t>26 639 618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руб. и это </w:t>
      </w:r>
      <w:r w:rsidRPr="004355B9">
        <w:rPr>
          <w:rFonts w:ascii="Times New Roman" w:eastAsia="Times New Roman" w:hAnsi="Times New Roman"/>
          <w:b/>
          <w:iCs/>
          <w:sz w:val="28"/>
          <w:szCs w:val="28"/>
        </w:rPr>
        <w:t>составило  99,52% к плану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3328A6" w:rsidRDefault="00724131">
      <w:pPr>
        <w:ind w:left="-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анные средства были заложены на исполнение 20 полномочий сельского поселения в соответствии со ст. 14 131-ФЗ </w:t>
      </w:r>
      <w:r w:rsidR="00C227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2 </w:t>
      </w:r>
      <w:r w:rsidR="00C227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ых полномочий.</w:t>
      </w:r>
    </w:p>
    <w:p w:rsidR="003328A6" w:rsidRDefault="007241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Березовикского сельского поселения является программным и состоит из 9 муниципальных программ:</w:t>
      </w:r>
    </w:p>
    <w:p w:rsidR="003328A6" w:rsidRDefault="003328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0"/>
      </w:tblGrid>
      <w:tr w:rsidR="003328A6">
        <w:trPr>
          <w:trHeight w:val="583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муниципального образования «Березовикское сельское поселение» на 2015-2023 годы</w:t>
            </w:r>
          </w:p>
          <w:p w:rsidR="003328A6" w:rsidRDefault="003328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8A6">
        <w:trPr>
          <w:trHeight w:val="699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я, капитальный ремонт, ремонт и содержание автомобильных дорог местного значения на территории Березовикского сельского поселения на 2014-2023 годы</w:t>
            </w:r>
          </w:p>
          <w:p w:rsidR="003328A6" w:rsidRDefault="003328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8A6">
        <w:trPr>
          <w:trHeight w:val="289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pойство теppитоpии Березовикского сельского поселения на 2015-2023 годы</w:t>
            </w:r>
          </w:p>
          <w:p w:rsidR="003328A6" w:rsidRDefault="00332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A6">
        <w:trPr>
          <w:trHeight w:val="564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ости дорожного движения на территории Березовикского сельского поселения на 2015-2023 годы</w:t>
            </w:r>
          </w:p>
          <w:p w:rsidR="003328A6" w:rsidRDefault="003328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A6">
        <w:trPr>
          <w:trHeight w:val="564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я Березовикского сельского поселения</w:t>
            </w:r>
          </w:p>
        </w:tc>
      </w:tr>
      <w:tr w:rsidR="003328A6">
        <w:trPr>
          <w:trHeight w:val="557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алого и среднего предпринимательства на территории Березовикского сельского поселения на 2014-2023 годы</w:t>
            </w:r>
          </w:p>
          <w:p w:rsidR="003328A6" w:rsidRDefault="003328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28A6">
        <w:trPr>
          <w:trHeight w:val="703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развитие транспортной инфраструктуры Березовикского сельского поселения  Окуловского района Новгородской области на 2018-2027 годы</w:t>
            </w:r>
          </w:p>
        </w:tc>
      </w:tr>
      <w:tr w:rsidR="003328A6">
        <w:trPr>
          <w:trHeight w:val="699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жение и повышение энергетической эффективности  в администрации Березовикского сельского поселения на 2017-2023 годы</w:t>
            </w:r>
          </w:p>
        </w:tc>
      </w:tr>
      <w:tr w:rsidR="003328A6">
        <w:trPr>
          <w:trHeight w:val="542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6" w:rsidRDefault="00724131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е и охрана земель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езовикского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 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-2023 годы</w:t>
            </w:r>
          </w:p>
          <w:p w:rsidR="003328A6" w:rsidRDefault="00332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328A6" w:rsidRDefault="003328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реализации муниципальных программ освоены финансовые средства в объёме 3 982 957 рублей.</w:t>
      </w:r>
    </w:p>
    <w:p w:rsidR="003328A6" w:rsidRDefault="00332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.</w:t>
      </w:r>
    </w:p>
    <w:p w:rsidR="003328A6" w:rsidRDefault="00332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8A6" w:rsidRDefault="00724131">
      <w:pPr>
        <w:pStyle w:val="a7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территории Березовикского сельского поселения </w:t>
      </w:r>
      <w:r>
        <w:rPr>
          <w:b/>
          <w:sz w:val="28"/>
          <w:szCs w:val="28"/>
        </w:rPr>
        <w:t>33 дороги местного значения протяженностью 30 км 200 метров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  финансирование дорог местного значения, состояло из областной субсидии и доходов от сборов акцизов, которые распределяются в соответствии с протяженностью местных дорог. Обеспечение дорожной деятельности составило 2 813 580 руб. (За счет акцизов – 1 184 239 руб., за счет субсидий – 1 375 000 руб., софинансирование – 72 400 руб.).</w:t>
      </w:r>
    </w:p>
    <w:p w:rsidR="003328A6" w:rsidRDefault="00724131">
      <w:pPr>
        <w:pStyle w:val="a7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1 году была продолжена реализация регионального проекта (программы) «Дорога к дому», целью которого является приведение в нормативное состояние автомобильных дорог общего пользования местного значения, ведущих к социально-значимым объектам (детские сады, школы, медицинские учреждения и т.д).</w:t>
      </w:r>
    </w:p>
    <w:p w:rsidR="003328A6" w:rsidRDefault="00724131">
      <w:pPr>
        <w:pStyle w:val="a7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приоритетного проекта «Дорога к дому» в 2021 году на территории Березовикскского сельского поселения произведен капитальный ремонт дороги общего пользования местного значения – ул. Полевая в селе Берёзовик, ведущая к фельдшерскому пункту в селе Берёзовик. При проведении работ произведено спиливание древесно-кустарниковой растительности в придорожной полосе, подсыпка обочин песчано-гравийной смесью, замена водопропускной трубы, укладка асфальтового дорожного полотна. </w:t>
      </w:r>
      <w:r w:rsidRPr="00C2277B">
        <w:rPr>
          <w:b/>
          <w:sz w:val="28"/>
          <w:szCs w:val="28"/>
        </w:rPr>
        <w:t>Стоимость выполненных работ составила 926</w:t>
      </w:r>
      <w:r w:rsidR="00C2277B">
        <w:rPr>
          <w:b/>
          <w:sz w:val="28"/>
          <w:szCs w:val="28"/>
        </w:rPr>
        <w:t xml:space="preserve"> </w:t>
      </w:r>
      <w:r w:rsidRPr="00C2277B">
        <w:rPr>
          <w:b/>
          <w:sz w:val="28"/>
          <w:szCs w:val="28"/>
        </w:rPr>
        <w:t>509,20 руб.,</w:t>
      </w:r>
      <w:r>
        <w:rPr>
          <w:sz w:val="28"/>
          <w:szCs w:val="28"/>
        </w:rPr>
        <w:t xml:space="preserve"> в том числе субсидия из дорожного фонда Новгородской области – 880</w:t>
      </w:r>
      <w:r w:rsidR="00C2277B">
        <w:rPr>
          <w:sz w:val="28"/>
          <w:szCs w:val="28"/>
        </w:rPr>
        <w:t xml:space="preserve"> </w:t>
      </w:r>
      <w:r>
        <w:rPr>
          <w:sz w:val="28"/>
          <w:szCs w:val="28"/>
        </w:rPr>
        <w:t>180 руб. и софинансирование за счет средств бюджета Березовикскского сельского поселения – 46</w:t>
      </w:r>
      <w:r w:rsidR="00C2277B">
        <w:rPr>
          <w:sz w:val="28"/>
          <w:szCs w:val="28"/>
        </w:rPr>
        <w:t xml:space="preserve"> </w:t>
      </w:r>
      <w:r>
        <w:rPr>
          <w:sz w:val="28"/>
          <w:szCs w:val="28"/>
        </w:rPr>
        <w:t>329 руб.</w:t>
      </w:r>
    </w:p>
    <w:p w:rsidR="003328A6" w:rsidRDefault="00724131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В целях дальнейшего участия в реализации </w:t>
      </w:r>
      <w:r>
        <w:rPr>
          <w:rFonts w:eastAsia="Calibri"/>
          <w:sz w:val="28"/>
          <w:szCs w:val="28"/>
        </w:rPr>
        <w:t>приоритетного регионального проекта «Дорога к дому»</w:t>
      </w:r>
      <w:r>
        <w:rPr>
          <w:sz w:val="28"/>
          <w:szCs w:val="28"/>
        </w:rPr>
        <w:t xml:space="preserve"> в декабре 2021 году проведено </w:t>
      </w:r>
      <w:r>
        <w:rPr>
          <w:rFonts w:eastAsia="Calibri"/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="00C2277B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>
        <w:rPr>
          <w:rFonts w:eastAsia="Calibri"/>
          <w:sz w:val="28"/>
          <w:szCs w:val="28"/>
        </w:rPr>
        <w:t xml:space="preserve"> сел</w:t>
      </w:r>
      <w:r>
        <w:rPr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Берёзовик</w:t>
      </w:r>
      <w:r w:rsidR="00C227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вопросу </w:t>
      </w:r>
      <w:r>
        <w:rPr>
          <w:rFonts w:eastAsia="Calibri"/>
          <w:sz w:val="28"/>
          <w:szCs w:val="28"/>
          <w:shd w:val="clear" w:color="auto" w:fill="FFFFFF"/>
        </w:rPr>
        <w:t>отбора</w:t>
      </w:r>
      <w:r>
        <w:rPr>
          <w:rFonts w:eastAsia="Calibri"/>
          <w:sz w:val="28"/>
          <w:szCs w:val="28"/>
        </w:rPr>
        <w:t xml:space="preserve"> автомобильной дороги общего пользования местного значения на территории Березовикского сельского поселения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 план ремонта дорог на 2022 год</w:t>
      </w:r>
      <w:r>
        <w:rPr>
          <w:sz w:val="28"/>
          <w:szCs w:val="28"/>
        </w:rPr>
        <w:t xml:space="preserve"> в рамках проекта </w:t>
      </w:r>
      <w:r w:rsidRPr="00C2277B">
        <w:rPr>
          <w:sz w:val="28"/>
          <w:szCs w:val="28"/>
          <w:u w:val="single"/>
        </w:rPr>
        <w:t>внесена автомобильная дорога общего пользования местного значения в с.Берёзовик, ул. Центральная от дома №6 до дома № 1, протяженностью 0,309 км. по которой осуществляется доступ к единственному на территории образовательному учреждению - детскому саду села Берёзовик.</w:t>
      </w:r>
      <w:r>
        <w:rPr>
          <w:sz w:val="28"/>
          <w:szCs w:val="28"/>
        </w:rPr>
        <w:t xml:space="preserve"> В настоящее время составлены сметы по ремонту дороги и пакет документов сдан в Министерство на субсидию из дорожного фонда Новгородской области, на </w:t>
      </w:r>
      <w:r w:rsidRPr="003C6DC0">
        <w:rPr>
          <w:b/>
          <w:sz w:val="28"/>
          <w:szCs w:val="28"/>
        </w:rPr>
        <w:t>1 292 000</w:t>
      </w:r>
      <w:r>
        <w:rPr>
          <w:sz w:val="28"/>
          <w:szCs w:val="28"/>
        </w:rPr>
        <w:t xml:space="preserve"> руб. с софинансированием 68 000 руб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прошедшем году, после огромных усилий с нашей стороны, начался  капитальный ремонт автодороги «Крестцы-Окуловка-Боровичи»- Березовикская школа-лицей», проходящей через село Берёзовик, протяжённостью 3,7км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оду на этой дороге проведены работы по спиливанию древесно-кустарниковой растительности в придорожной полосе, подсыпке обочин песчано-гравийной смесью, замене 4 водопропускных труб с бетонированием обочин рядом с трубами на улицах Советская и Центральная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не асфальтобетонного покрытия на участке дороги протяженностью 2 км. в селе Берёзовик, установлены дорожные знаки. В текущем году работы по ремонту будут продолжены и закончатся, согласно плана, в 2023 году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ой «</w:t>
      </w:r>
      <w:r>
        <w:rPr>
          <w:rFonts w:ascii="Times New Roman" w:hAnsi="Times New Roman" w:cs="Times New Roman"/>
          <w:bCs/>
          <w:sz w:val="28"/>
          <w:szCs w:val="28"/>
        </w:rPr>
        <w:t>Реконструкция, капитальный ремонт, ремонт и содержание автомобильных дорог местного значения на территории Березовикского сельского поселения на 2014-2023 годы» в 2021 году проведены следующие работы по ремонту и содержанию дорог местного значения:</w:t>
      </w:r>
    </w:p>
    <w:p w:rsidR="003328A6" w:rsidRDefault="005962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24131">
        <w:rPr>
          <w:rFonts w:ascii="Times New Roman" w:hAnsi="Times New Roman" w:cs="Times New Roman"/>
          <w:bCs/>
          <w:sz w:val="28"/>
          <w:szCs w:val="28"/>
        </w:rPr>
        <w:t>выравнивание дорожного полотна, подсыпка и утрамбовка песчано-гравийной смесью дороги местного значения в деревне Корытница;</w:t>
      </w:r>
    </w:p>
    <w:p w:rsidR="0059624C" w:rsidRDefault="005962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24131">
        <w:rPr>
          <w:rFonts w:ascii="Times New Roman" w:hAnsi="Times New Roman" w:cs="Times New Roman"/>
          <w:bCs/>
          <w:sz w:val="28"/>
          <w:szCs w:val="28"/>
        </w:rPr>
        <w:t xml:space="preserve">частичное выравнивание дорожного полотна, подсыпка и утрамбовка гравийной смесью дороги местного значения в деревне Завод, </w:t>
      </w:r>
    </w:p>
    <w:p w:rsidR="003328A6" w:rsidRDefault="005962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частичное выравнивание дорожного полотна, подсыпка и утрамбовка гравийной смесью дороги местного значения в деревне </w:t>
      </w:r>
      <w:r w:rsidR="00724131">
        <w:rPr>
          <w:rFonts w:ascii="Times New Roman" w:hAnsi="Times New Roman" w:cs="Times New Roman"/>
          <w:bCs/>
          <w:sz w:val="28"/>
          <w:szCs w:val="28"/>
        </w:rPr>
        <w:t>д.Перетно;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проезда к дому № 15 по ул.Магистральной в селе Берёзовик;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пиливанию древесно-кустарниковой растительности в придорожной полосе дорог на улицах Лесной и Центр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еле Берёзовик.</w:t>
      </w:r>
    </w:p>
    <w:p w:rsidR="003328A6" w:rsidRDefault="0072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расходовано на эти цели из средств дорожного фонда бюджета  сельского   поселения: </w:t>
      </w:r>
      <w:r w:rsidRPr="001C31F7">
        <w:rPr>
          <w:rFonts w:ascii="Times New Roman" w:hAnsi="Times New Roman" w:cs="Times New Roman"/>
          <w:b/>
          <w:sz w:val="28"/>
          <w:szCs w:val="28"/>
        </w:rPr>
        <w:t>353 937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328A6" w:rsidRDefault="00724131">
      <w:pPr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Все работы </w:t>
      </w:r>
      <w:r>
        <w:rPr>
          <w:rFonts w:ascii="Times New Roman" w:eastAsia="Times New Roman" w:hAnsi="Times New Roman"/>
          <w:b/>
          <w:sz w:val="28"/>
          <w:szCs w:val="28"/>
        </w:rPr>
        <w:t>по ремонту</w:t>
      </w:r>
      <w:r>
        <w:rPr>
          <w:rFonts w:ascii="Times New Roman" w:eastAsia="Times New Roman" w:hAnsi="Times New Roman"/>
          <w:sz w:val="28"/>
          <w:szCs w:val="28"/>
        </w:rPr>
        <w:t xml:space="preserve"> проведены в сухую и благоприятную погоду.</w:t>
      </w:r>
    </w:p>
    <w:p w:rsidR="003328A6" w:rsidRDefault="0072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1 году в зимнее время Администрация сельского поселения затратила на расчистку дорог от снега– </w:t>
      </w:r>
      <w:r w:rsidRPr="001C31F7">
        <w:rPr>
          <w:rFonts w:ascii="Times New Roman" w:hAnsi="Times New Roman" w:cs="Times New Roman"/>
          <w:b/>
          <w:sz w:val="28"/>
          <w:szCs w:val="28"/>
        </w:rPr>
        <w:t>887 800</w:t>
      </w:r>
      <w:r>
        <w:rPr>
          <w:rFonts w:ascii="Times New Roman" w:hAnsi="Times New Roman" w:cs="Times New Roman"/>
          <w:sz w:val="28"/>
          <w:szCs w:val="28"/>
        </w:rPr>
        <w:t xml:space="preserve"> руб., посыпка песко-соляной смесью</w:t>
      </w:r>
    </w:p>
    <w:p w:rsidR="003328A6" w:rsidRDefault="0072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31F7">
        <w:rPr>
          <w:rFonts w:ascii="Times New Roman" w:hAnsi="Times New Roman" w:cs="Times New Roman"/>
          <w:b/>
          <w:sz w:val="28"/>
          <w:szCs w:val="28"/>
        </w:rPr>
        <w:t>39 20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е время Администрация поселения затратила на скашивание травы-       </w:t>
      </w:r>
      <w:r w:rsidRPr="00A00D99">
        <w:rPr>
          <w:rFonts w:ascii="Times New Roman" w:hAnsi="Times New Roman" w:cs="Times New Roman"/>
          <w:b/>
          <w:sz w:val="28"/>
          <w:szCs w:val="28"/>
        </w:rPr>
        <w:t>25 20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же, проведена </w:t>
      </w:r>
      <w:r>
        <w:rPr>
          <w:rFonts w:ascii="Times New Roman" w:eastAsia="Calibri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иче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eastAsia="Calibri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>
        <w:rPr>
          <w:rFonts w:ascii="Times New Roman" w:eastAsia="Times New Roman" w:hAnsi="Times New Roman"/>
          <w:sz w:val="28"/>
          <w:szCs w:val="28"/>
        </w:rPr>
        <w:t xml:space="preserve"> местного значения в д.Берёзовик и ул.Полевая в селе Берёзов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8A6" w:rsidRDefault="0072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на эти цели из средств дорожного фонда бюджета  сельского   поселения: 24 000 руб.</w:t>
      </w:r>
    </w:p>
    <w:p w:rsidR="003328A6" w:rsidRDefault="0072413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В 2022 году</w:t>
      </w:r>
      <w:r>
        <w:rPr>
          <w:rFonts w:ascii="Times New Roman" w:eastAsia="Times New Roman" w:hAnsi="Times New Roman"/>
          <w:sz w:val="28"/>
          <w:szCs w:val="28"/>
        </w:rPr>
        <w:t>, кроме капитального ремонта дороги к детскому саду села Берёзовик, планируется:</w:t>
      </w:r>
    </w:p>
    <w:p w:rsidR="003328A6" w:rsidRDefault="0072413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я автостоянки у детского сада;</w:t>
      </w:r>
    </w:p>
    <w:p w:rsidR="003328A6" w:rsidRDefault="0072413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тановка остановочного павильона на ул.Советской в селе Берёзовик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емо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рог: </w:t>
      </w:r>
      <w:r>
        <w:rPr>
          <w:rFonts w:ascii="Times New Roman" w:eastAsia="Calibri" w:hAnsi="Times New Roman" w:cs="Times New Roman"/>
          <w:sz w:val="28"/>
          <w:szCs w:val="28"/>
        </w:rPr>
        <w:t>с.Берёзовик, ул.Озер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Берёзови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Мануй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8A6" w:rsidRDefault="0072413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В бюджете поселения 2022 года на финансирование дорожной деятельности   запланировано </w:t>
      </w:r>
      <w:r w:rsidRPr="002E5585">
        <w:rPr>
          <w:rFonts w:ascii="Times New Roman" w:eastAsia="Times New Roman" w:hAnsi="Times New Roman"/>
          <w:b/>
          <w:sz w:val="28"/>
          <w:szCs w:val="28"/>
        </w:rPr>
        <w:t>3 027 100</w:t>
      </w:r>
      <w:r>
        <w:rPr>
          <w:rFonts w:ascii="Times New Roman" w:eastAsia="Times New Roman" w:hAnsi="Times New Roman"/>
          <w:sz w:val="28"/>
          <w:szCs w:val="28"/>
        </w:rPr>
        <w:t xml:space="preserve"> руб. </w:t>
      </w:r>
    </w:p>
    <w:p w:rsidR="003328A6" w:rsidRDefault="00332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Default="007241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БЛАГОУСТРОЙСТВА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и осуществление контроля за его соблюдением на территории поселения является одним из основных полномочий Администрации Березовикского сельского поселения.  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Мероприятия проводятся в рамках муниципальных программ «Благоустpойство теppитоpии Березовикского сельского поселения на 2015-2023 годы» и «Энергосбережение и повышение энергетической эффективности  в администрации Березовикского сельского поселения на 2017-2023 годы»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свещ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8A6" w:rsidRDefault="007241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снижения нагрузки по оплате энергоносителей на местный бюджет,  производится приобретение энергосберегающих светодиодных ламп и замена ламп накаливания в светильниках уличного освещения.</w:t>
      </w:r>
    </w:p>
    <w:p w:rsidR="003328A6" w:rsidRDefault="007241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роведен демонтаж  светильников ДРЛ, прокладка кабеля СИП, установка </w:t>
      </w:r>
      <w:r>
        <w:rPr>
          <w:rFonts w:ascii="Times New Roman" w:eastAsia="Calibri" w:hAnsi="Times New Roman" w:cs="Times New Roman"/>
          <w:sz w:val="28"/>
          <w:szCs w:val="28"/>
        </w:rPr>
        <w:t>светодиодных ламп: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Берёзовик на улице Центральной – 4 шт.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 улице Магистральной – 4 шт.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лице Лесной - 4 шт.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ереулок Парковый – 3 шт.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лице Полевой – 6 шт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же работы проведены в деревне Корытница с установкой 22 </w:t>
      </w:r>
      <w:r>
        <w:rPr>
          <w:rFonts w:ascii="Times New Roman" w:eastAsia="Calibri" w:hAnsi="Times New Roman" w:cs="Times New Roman"/>
          <w:sz w:val="28"/>
          <w:szCs w:val="28"/>
        </w:rPr>
        <w:t>светодиодных ламп;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Завод- 2 шт.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Заозерье- 2 шт.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овоселицы – 4 шт.,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Забродье- 2 шт.</w:t>
      </w:r>
    </w:p>
    <w:p w:rsidR="003328A6" w:rsidRDefault="007241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на конец года на территории поселения проведена замена всех имеющихся 182 светильников </w:t>
      </w:r>
      <w:r>
        <w:rPr>
          <w:rFonts w:ascii="Times New Roman" w:eastAsia="Calibri" w:hAnsi="Times New Roman" w:cs="Times New Roman"/>
          <w:sz w:val="28"/>
          <w:szCs w:val="28"/>
        </w:rPr>
        <w:t>уличного освещения.</w:t>
      </w:r>
    </w:p>
    <w:p w:rsidR="003328A6" w:rsidRDefault="007241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оплату за электроэнергию по уличному освещению</w:t>
      </w:r>
      <w:r>
        <w:rPr>
          <w:rFonts w:ascii="Times New Roman" w:hAnsi="Times New Roman"/>
          <w:sz w:val="28"/>
          <w:szCs w:val="28"/>
        </w:rPr>
        <w:t xml:space="preserve"> по населённым пунктам в 2021 году израсходовано </w:t>
      </w:r>
      <w:r w:rsidRPr="00B602AB">
        <w:rPr>
          <w:rFonts w:ascii="Times New Roman" w:hAnsi="Times New Roman"/>
          <w:b/>
          <w:sz w:val="28"/>
          <w:szCs w:val="28"/>
        </w:rPr>
        <w:t>920 683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по улучшению освещенности планируется продолжать в 2022 году в связи с чем закуплены лампы и оборудование на сумму </w:t>
      </w:r>
      <w:r w:rsidRPr="00B602AB">
        <w:rPr>
          <w:rFonts w:ascii="Times New Roman" w:hAnsi="Times New Roman" w:cs="Times New Roman"/>
          <w:b/>
          <w:sz w:val="28"/>
          <w:szCs w:val="28"/>
        </w:rPr>
        <w:t>268 88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328A6" w:rsidRDefault="00332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ируется установка дополнительного уличного освещения: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втомобильной дороге по ул. Центральной в селе Берёзовик от дома № 1 (детский сад) до дома № 6,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ской площадки в селе Берёзовик;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ской площадки в д.Завод.</w:t>
      </w:r>
    </w:p>
    <w:p w:rsidR="003328A6" w:rsidRDefault="00724131">
      <w:pPr>
        <w:pStyle w:val="HTML"/>
        <w:spacing w:line="276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оябре 2021 года произведена вырубка древесно-кустарниковой растительности на прилегающей к детской площадке территории в селе Берёзовик по периметру ограждения</w:t>
      </w:r>
      <w:r>
        <w:rPr>
          <w:b/>
          <w:sz w:val="24"/>
          <w:szCs w:val="24"/>
        </w:rPr>
        <w:t xml:space="preserve">. </w:t>
      </w:r>
    </w:p>
    <w:p w:rsidR="0059624C" w:rsidRDefault="00724131" w:rsidP="00596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екабре 2021 года проведены работы по спиливанию 8 аварийных деревьев в деревне Завод.</w:t>
      </w:r>
      <w:r w:rsidR="0059624C" w:rsidRPr="0059624C">
        <w:rPr>
          <w:rFonts w:ascii="Times New Roman" w:hAnsi="Times New Roman" w:cs="Times New Roman"/>
          <w:sz w:val="28"/>
          <w:szCs w:val="28"/>
        </w:rPr>
        <w:t xml:space="preserve"> </w:t>
      </w:r>
      <w:r w:rsidR="0059624C">
        <w:rPr>
          <w:rFonts w:ascii="Times New Roman" w:hAnsi="Times New Roman" w:cs="Times New Roman"/>
          <w:sz w:val="28"/>
          <w:szCs w:val="28"/>
        </w:rPr>
        <w:t xml:space="preserve">Израсходовано на эти цели из средств дорожного фонда бюджета  сельского   поселения: </w:t>
      </w:r>
      <w:r w:rsidR="0059624C" w:rsidRPr="00B92805">
        <w:rPr>
          <w:rFonts w:ascii="Times New Roman" w:hAnsi="Times New Roman" w:cs="Times New Roman"/>
          <w:b/>
          <w:sz w:val="28"/>
          <w:szCs w:val="28"/>
        </w:rPr>
        <w:t>24 000 руб</w:t>
      </w:r>
      <w:r w:rsidR="0059624C">
        <w:rPr>
          <w:rFonts w:ascii="Times New Roman" w:hAnsi="Times New Roman" w:cs="Times New Roman"/>
          <w:sz w:val="28"/>
          <w:szCs w:val="28"/>
        </w:rPr>
        <w:t>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детской игровой площадки с </w:t>
      </w:r>
      <w:r>
        <w:rPr>
          <w:rFonts w:ascii="Times New Roman" w:eastAsia="Times New Roman" w:hAnsi="Times New Roman"/>
          <w:sz w:val="28"/>
          <w:szCs w:val="28"/>
        </w:rPr>
        <w:t xml:space="preserve">установкой спортивно-игровых элементов </w:t>
      </w:r>
      <w:r>
        <w:rPr>
          <w:rFonts w:ascii="Times New Roman" w:hAnsi="Times New Roman" w:cs="Times New Roman"/>
          <w:sz w:val="28"/>
          <w:szCs w:val="28"/>
        </w:rPr>
        <w:t>в д.Завод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спортивной площадки  </w:t>
      </w:r>
      <w:r>
        <w:rPr>
          <w:rFonts w:ascii="Times New Roman" w:eastAsia="Times New Roman" w:hAnsi="Times New Roman"/>
          <w:sz w:val="28"/>
          <w:szCs w:val="28"/>
        </w:rPr>
        <w:t>установкой спортив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в селе Берёзовик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ернизация детской игровой площадки с </w:t>
      </w:r>
      <w:r>
        <w:rPr>
          <w:rFonts w:ascii="Times New Roman" w:eastAsia="Times New Roman" w:hAnsi="Times New Roman"/>
          <w:sz w:val="28"/>
          <w:szCs w:val="28"/>
        </w:rPr>
        <w:t>установкой новых спортивно-игров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в селе Берёзовик.</w:t>
      </w:r>
    </w:p>
    <w:p w:rsidR="003066C6" w:rsidRDefault="003066C6" w:rsidP="003066C6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ета расходов на данные работы в настоящее время пока не составлена, проводится определение исполнителей работ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готовки к этим мероприятиям в 2021 году проведены кадастровые работы и по их результатам подготовлены 3 схемы размещения земельных участков.</w:t>
      </w:r>
      <w:r w:rsidR="00B92805" w:rsidRPr="00B92805">
        <w:rPr>
          <w:rFonts w:ascii="Times New Roman" w:hAnsi="Times New Roman" w:cs="Times New Roman"/>
          <w:sz w:val="28"/>
          <w:szCs w:val="28"/>
        </w:rPr>
        <w:t xml:space="preserve"> </w:t>
      </w:r>
      <w:r w:rsidR="00B92805">
        <w:rPr>
          <w:rFonts w:ascii="Times New Roman" w:hAnsi="Times New Roman" w:cs="Times New Roman"/>
          <w:sz w:val="28"/>
          <w:szCs w:val="28"/>
        </w:rPr>
        <w:t>На эти цели в бюджете поселения запланированы 15 000 руб.</w:t>
      </w:r>
    </w:p>
    <w:p w:rsidR="003328A6" w:rsidRDefault="00724131" w:rsidP="00590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гектаров земли сельского поселения занимает борщевик Сосновского.</w:t>
      </w:r>
      <w:r w:rsidR="00596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 </w:t>
      </w:r>
    </w:p>
    <w:p w:rsidR="003328A6" w:rsidRDefault="00724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1 году собственниками земель проведено скашивание 17 гектаров земель    </w:t>
      </w:r>
    </w:p>
    <w:p w:rsidR="003328A6" w:rsidRDefault="00724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хозназначения для ликвидации очагов засорения борщевиком, проведены   </w:t>
      </w:r>
    </w:p>
    <w:p w:rsidR="003328A6" w:rsidRDefault="0072413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ы по химобработке одного гектара земли.</w:t>
      </w:r>
    </w:p>
    <w:p w:rsidR="003328A6" w:rsidRDefault="007241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имеющихся у администрации сельского поселения полномочий, в 2021г. проведен</w:t>
      </w:r>
      <w:r>
        <w:rPr>
          <w:rFonts w:ascii="Times New Roman" w:hAnsi="Times New Roman" w:cs="Times New Roman"/>
          <w:sz w:val="28"/>
          <w:szCs w:val="28"/>
        </w:rPr>
        <w:t xml:space="preserve">о 6 муниципальных контролей по соблюдению требований, установленных </w:t>
      </w:r>
      <w:r>
        <w:rPr>
          <w:rFonts w:ascii="Times New Roman" w:hAnsi="Times New Roman"/>
          <w:sz w:val="28"/>
          <w:szCs w:val="28"/>
        </w:rPr>
        <w:t>Правилами благоустройства в Березовикском сельском поселении.</w:t>
      </w:r>
    </w:p>
    <w:p w:rsidR="003328A6" w:rsidRDefault="007241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о результатам контроля выданы 3 предписания в том числе в связи с наличием отдельно растущих растений борщевика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запланированы работы</w:t>
      </w:r>
      <w:r>
        <w:rPr>
          <w:rFonts w:ascii="Times New Roman" w:hAnsi="Times New Roman" w:cs="Times New Roman"/>
          <w:sz w:val="28"/>
          <w:szCs w:val="28"/>
        </w:rPr>
        <w:t xml:space="preserve"> по химобработке одного гектара земель на сумму 23 000 рублей.</w:t>
      </w:r>
    </w:p>
    <w:p w:rsidR="003328A6" w:rsidRDefault="00724131">
      <w:pPr>
        <w:shd w:val="clear" w:color="auto" w:fill="FFFFFF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ечение первичных мер пожарной безопасности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>
        <w:rPr>
          <w:rFonts w:ascii="Times New Roman" w:eastAsia="Times New Roman" w:hAnsi="Times New Roman"/>
          <w:sz w:val="28"/>
          <w:szCs w:val="28"/>
        </w:rPr>
        <w:t xml:space="preserve"> 2021 году продолжена работа по проведению противопожарной пропаганды и обучение насел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пожарной безопасности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четном году на территории поселения проводился ряд мероприятий: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шка границ населенных пунктов, подверженных угрозе лесных пожаров;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ительная работа с населением о необходимости выкашивания сорной растительности;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выжигания сухой растительности, мусора, особенно во время установления противопожарного режима на территории Березовикского сельского;</w:t>
      </w:r>
      <w:r>
        <w:rPr>
          <w:rFonts w:ascii="Times New Roman" w:hAnsi="Times New Roman" w:cs="Times New Roman"/>
          <w:sz w:val="28"/>
          <w:szCs w:val="28"/>
        </w:rPr>
        <w:br/>
        <w:t>- выявление работниками Администрации собственников заброшенных домов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поселения размещены 2 пожарные машины АРС, переданные ИП Воробьеву А.А. и ИП Михалёву А.С.</w:t>
      </w:r>
      <w:r>
        <w:rPr>
          <w:rFonts w:ascii="Times New Roman" w:hAnsi="Times New Roman" w:cs="Times New Roman"/>
          <w:sz w:val="28"/>
          <w:szCs w:val="28"/>
        </w:rPr>
        <w:br/>
        <w:t>Находящиеся на территории поселения 1 пожарный гидрант, 3 пожарных водоёма были проверены и находятся в исправном состоянии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мер пожарной безопасности в 2021 г. израсходовано 13 980 руб. Это работы по обустройству минерализованных полос в селе Берёзовик и д. Завод, оплачена страховка АРСов.</w:t>
      </w:r>
    </w:p>
    <w:p w:rsidR="003328A6" w:rsidRDefault="0033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рганизации деятельности по накоплению и транспортированию ТКО</w:t>
      </w:r>
    </w:p>
    <w:p w:rsidR="003328A6" w:rsidRDefault="00332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1 году Администрация поселения, в соответствии с исполняемыми полномочиями по участию в организации деятельности по сбору и транспортированию ТКО, продолжили работу по взаимодействию с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оператором по обращению с твердыми коммунальными отходами ООО «Спецтранс». 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афик вывоза мусора региональным оператором исполняется.</w:t>
      </w:r>
    </w:p>
    <w:p w:rsidR="003328A6" w:rsidRDefault="0072413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водил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чник по благоустройству и санитарной очистке </w:t>
      </w:r>
      <w:r>
        <w:rPr>
          <w:rFonts w:ascii="Times New Roman" w:hAnsi="Times New Roman" w:cs="Times New Roman"/>
          <w:sz w:val="28"/>
          <w:szCs w:val="28"/>
        </w:rPr>
        <w:t xml:space="preserve">территории. В проводимых субботниках принимали участие работники Администрации, Дома культуры, жители поселения. </w:t>
      </w:r>
      <w:r>
        <w:rPr>
          <w:rFonts w:ascii="Times New Roman" w:eastAsia="Times New Roman" w:hAnsi="Times New Roman" w:cs="Times New Roman"/>
          <w:sz w:val="28"/>
          <w:szCs w:val="28"/>
        </w:rPr>
        <w:t>Данная работа будет продолжена и в 2022 году.</w:t>
      </w:r>
    </w:p>
    <w:p w:rsidR="003328A6" w:rsidRDefault="0072413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На данный момент на территории поселения расположено 3 контейнерных площадки: детский сад, база отдыха «Чародейка», база отдыха «Алёнушка».</w:t>
      </w:r>
    </w:p>
    <w:p w:rsidR="003328A6" w:rsidRDefault="007241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 в Администрации на </w:t>
      </w:r>
      <w:r>
        <w:rPr>
          <w:rFonts w:ascii="Times New Roman" w:eastAsia="Calibri" w:hAnsi="Times New Roman" w:cs="Times New Roman"/>
          <w:sz w:val="28"/>
          <w:szCs w:val="28"/>
        </w:rPr>
        <w:t>исполнении имеется Решения Окуловского районного суда от 05 августа 2021 года, согласно которого на территории поселения требуется создание 5 мест(площадок) накопления твердых коммунальных отходов в населенных пунктах поселения: село Берёзовик, д.Завод, д.Перетно, д.Заозерье, д.Корытница.</w:t>
      </w:r>
    </w:p>
    <w:p w:rsidR="003328A6" w:rsidRDefault="00724131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 году запланированы работы по определению конкретных мест размещения, постановке на учет 5 </w:t>
      </w:r>
      <w:r>
        <w:rPr>
          <w:rFonts w:ascii="Times New Roman" w:eastAsia="Calibri" w:hAnsi="Times New Roman" w:cs="Times New Roman"/>
          <w:sz w:val="28"/>
          <w:szCs w:val="28"/>
        </w:rPr>
        <w:t>площадок ТКО в этих населенных пунктах. Смета расходов на данные работы в настоящее время пока не составлена, проводится определение исполнителей работ.</w:t>
      </w:r>
    </w:p>
    <w:p w:rsidR="003328A6" w:rsidRDefault="00724131">
      <w:pPr>
        <w:ind w:left="-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ФХ и ЛПХ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ая площадь земель сельхозназначения на территории Березовикского сельского поселения составляет 4889,8 га.     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ьское хозяйство поселения представляют 6 фермерских хозяйств, это хозяйства Михалёва А.С., Воробьевой И.М., Джамалова М.Г., Алиевой Х.Г., Бурова С.Б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йшалаева З.Р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ьзуясь случаем, хочу также выразить благодарность главам КФХ, принимающим участие в общественной жизни поселения. Надеюсь на взаимопонимание и дальнейшее сотрудничество и в наступившем году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54 личных подсобных хозяйствах в 2021 году содержалось: 20 голов коров; свиней - нет; овец и коз - 46; 1 лошадь; 316 кроликов; птицы - 57; пчелосемей - 27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личных подсобных хозяйств жители занимаются огородничеством, садоводством и цветоводством. </w:t>
      </w:r>
    </w:p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3328A6" w:rsidRDefault="0072413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итие малого и среднего предпринимательства является одним из ключевых условий обновления экономики страны. Поэтому основная задача органов власти на местах является создание и поддержание комфортной предпринимательской среды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го юридических лиц, зарегистрированных на территории поселения - 1, ИП – 17. В сфере малого бизнеса в поселении трудятся  50 человек.     Сложившаяся в 2021 году отраслевая структура малого и среднего предпринимательства в Березовикском сельском поселении свидетельствует о развитии предпринимательства преимущественно в сфере розничной торговли, перерабатывающих производствах, туризма и отдыха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торговые стационарные точки и передвижные торговые магазины - ИП Ларионов, ИП Воробьева, ИП Жуковец Ю.А.</w:t>
      </w:r>
    </w:p>
    <w:p w:rsidR="003328A6" w:rsidRDefault="00332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бильно работают ИП Насрудинов (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иловка и строгание древесины)</w:t>
      </w:r>
      <w:r>
        <w:rPr>
          <w:rFonts w:ascii="Times New Roman" w:hAnsi="Times New Roman" w:cs="Times New Roman"/>
          <w:sz w:val="28"/>
          <w:szCs w:val="28"/>
        </w:rPr>
        <w:t>, ИП Джамалов (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автомобильного грузового транспорта)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-прежнему развиваются и стабильно работают: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за отдыха «Алёнушка» - ИП Мишиева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за отдыха «Чародейка»- собственник ООО «ДИНАСТИЯ»,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бывшей школы-лицея с.Берёзовик проводится строительство детского спортивного оздоровительного центра – собственник ООО «Миллениум»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онируют пропускные пункты на дороге М-11, для проезда пассажиров и перевозки грузов по направлениям Москва – Санкт-Петербург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ет ДЭП филиал г.Великий Новгород по обслуживанию дорожной инфраструктуры М-11.</w:t>
      </w:r>
    </w:p>
    <w:p w:rsidR="003328A6" w:rsidRDefault="00724131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ым видом поддержки малого бизнеса на муниципальном уровне является имущественная поддержка. Администрацией Березовикского сельского поселения утвержден Перечень муниципального имущества </w:t>
      </w:r>
      <w:r>
        <w:rPr>
          <w:rFonts w:ascii="Times New Roman" w:eastAsia="Calibri" w:hAnsi="Times New Roman" w:cs="Times New Roman"/>
          <w:sz w:val="28"/>
          <w:szCs w:val="28"/>
        </w:rPr>
        <w:t>в целях предоставления его во владение и (или) в пользование субъектам малого и среднего предпринимательства и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ый Перечень внесено 7 объектов, ознакомиться с ним можно на официальном сайте администрации Березовикского сельского поселения.</w:t>
      </w:r>
    </w:p>
    <w:p w:rsidR="003328A6" w:rsidRDefault="00332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Default="00724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ние, пользование и распоряжение имуществом, находящимся в муниципальной собственности</w:t>
      </w:r>
    </w:p>
    <w:p w:rsidR="003328A6" w:rsidRDefault="00332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естре муниципальной собственности Березовикского сельского поселения в настоящее время числятся 5 объектов капитального строительства, 37 земельных участков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 объекта капитального строительства находятся в пользовании (здание администрации, здание почты-библиотеки в селе Берёзовик, здание библиотеки- фельдшерского пункта в д.Завод). 2 объекта находятся в аварийном состоянии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 земельных участков переданы в аренду: из них 6 - </w:t>
      </w:r>
      <w:r>
        <w:rPr>
          <w:rFonts w:ascii="Times New Roman" w:eastAsia="Calibri" w:hAnsi="Times New Roman" w:cs="Times New Roman"/>
          <w:sz w:val="28"/>
          <w:szCs w:val="28"/>
        </w:rPr>
        <w:t>для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остальные 11 участков </w:t>
      </w:r>
      <w:r>
        <w:rPr>
          <w:rFonts w:ascii="Times New Roman" w:eastAsia="Calibri" w:hAnsi="Times New Roman" w:cs="Times New Roman"/>
          <w:sz w:val="28"/>
          <w:szCs w:val="28"/>
        </w:rPr>
        <w:t>дл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оду проводилась работа по формированию ещё 13 земельных участков в счет невостребованных долей из числа земель сельхозназначения. Но, к сожалению, работа тормозится на стадии постановки на кадастровый учет по причине расхождений картографического материала. Надеемся, что в ближайшее время участки будут поставлены на учет с одновременной регистрацией права муниципальной собственности. </w:t>
      </w:r>
    </w:p>
    <w:p w:rsidR="003328A6" w:rsidRDefault="003328A6">
      <w:pPr>
        <w:pStyle w:val="2"/>
        <w:keepNext w:val="0"/>
        <w:keepLines w:val="0"/>
        <w:shd w:val="clear" w:color="auto" w:fill="FBFBFB"/>
        <w:spacing w:before="0" w:line="240" w:lineRule="auto"/>
        <w:ind w:right="-12"/>
        <w:rPr>
          <w:rFonts w:ascii="Arial" w:hAnsi="Arial" w:cs="Arial"/>
          <w:color w:val="333333"/>
          <w:sz w:val="36"/>
          <w:szCs w:val="36"/>
        </w:rPr>
      </w:pP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сентябре 2021 года, </w:t>
      </w:r>
      <w:r>
        <w:rPr>
          <w:rFonts w:ascii="Times New Roman" w:hAnsi="Times New Roman" w:cs="Times New Roman"/>
          <w:color w:val="333333"/>
          <w:sz w:val="28"/>
          <w:szCs w:val="28"/>
        </w:rPr>
        <w:t>одновременно с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выборами</w:t>
      </w:r>
      <w:r>
        <w:rPr>
          <w:rFonts w:ascii="Times New Roman" w:hAnsi="Times New Roman" w:cs="Times New Roman"/>
          <w:color w:val="333333"/>
          <w:sz w:val="28"/>
          <w:szCs w:val="28"/>
        </w:rPr>
        <w:t> в Государственную думу РФ и выборами депутатов 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Новгородско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 областной думы седьмого созыва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шли выборы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Березовикского сельского поселения. В третий раз подряд на эту должность избран Ульянов Владимир Александрович, получивший поддержку 72% голосов избирателей. Хочу поблагодарить всех принявших участие в голосовании и  оказавших мне доверие. Надеюсь, что я смогу оправдать его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оду муниципальное образование Березовикское сельское поселение заняло первое место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российском конкурсе «Лучшая муниципальная практика» по номинации Градостроительная политика, обеспечение благоприятной среды жизнедеятельности населения и развитие жилищно-коммунального хозяйства» среди сельских поселений. Победу нам принес проект из области зелёной энергетики –геотермальный тепловой насос для отопления здания детского сада. Надо сказать, что неоценимую помощь и поддержку поселению при подготовки заявки оказал Губернатор Новгородской области Никитин А.С., министр ЖКХ и ТЭК Новгородской области Николаева И.Ю., Ассоциация муниципальных образований Новгородской области, Администрация Окуловского муниципального района. Всем большое спасибо!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 годСоветом депутато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ведено 14 заседаний, разработано и принято 52 Решения Совета. 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сельского поселения за 2021 год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и принято 243 правовых акта: 138 постановлений, 49 распоряжений по личному составу и 56 распоряжений по основной деятельности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рмотворческая деятельность Администрации сельского поселения проводится под контролем Окуловской районной Прокуратуры. Администрация ежемесячно представляет все нормативно правовые акты и их проекты в Прокуратуру района и в ГОКУ «Центр муниципальной правовой информации» в г. Великий Новгород, размещает их на официальном сайте Администрации сельского поселения и публикует в информационном бюллетене «Официальный вестник Березовикского сельского поселения».</w:t>
      </w:r>
    </w:p>
    <w:p w:rsidR="003328A6" w:rsidRDefault="00724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оду выпущено </w:t>
      </w:r>
      <w:r>
        <w:rPr>
          <w:rFonts w:ascii="Times New Roman" w:hAnsi="Times New Roman" w:cs="Times New Roman"/>
          <w:b/>
          <w:sz w:val="28"/>
          <w:szCs w:val="28"/>
        </w:rPr>
        <w:t>17 номеро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бюллетеня «Официальный вестник Березовикского сельского поселения».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1 году всего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казано 233 муниципальные услуг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электронном виде – 125.Из них- 81 муниципальная услуга по аннулированию и присвоению адресов объект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ации. Все сведения своевременно занесены в систему ФИАС (федеральная информационная адресная система). </w:t>
      </w:r>
    </w:p>
    <w:p w:rsidR="003328A6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ей поселения ведётся похозяйственный учет, производится внесение данных по домовладениям. У</w:t>
      </w:r>
      <w:r>
        <w:rPr>
          <w:rFonts w:ascii="Times New Roman" w:eastAsia="Times New Roman" w:hAnsi="Times New Roman"/>
          <w:sz w:val="28"/>
          <w:szCs w:val="28"/>
        </w:rPr>
        <w:t>чтены жители блокадного Ленинграда, несовершеннолетние узники, труженики тыла, ветераны труда Новгородской области и Российской Федерации и, конечно, все жители поселения.</w:t>
      </w:r>
    </w:p>
    <w:p w:rsidR="003328A6" w:rsidRDefault="00724131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оду 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Березовик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ступили </w:t>
      </w:r>
      <w:r>
        <w:rPr>
          <w:rFonts w:ascii="Times New Roman" w:hAnsi="Times New Roman" w:cs="Times New Roman"/>
          <w:b/>
          <w:sz w:val="28"/>
          <w:szCs w:val="28"/>
        </w:rPr>
        <w:t>163 письменных обращения граждан</w:t>
      </w:r>
      <w:r>
        <w:rPr>
          <w:rFonts w:ascii="Times New Roman" w:hAnsi="Times New Roman" w:cs="Times New Roman"/>
          <w:sz w:val="28"/>
          <w:szCs w:val="28"/>
        </w:rPr>
        <w:t>, из них в электронном виде -86 обращений. Кроме письменных обращений поступают устные обращения граждан. Ведётся личный прием граждан.</w:t>
      </w:r>
    </w:p>
    <w:p w:rsidR="003328A6" w:rsidRDefault="00724131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по рассмотрению обращений граждан в администрации Березовикского  сельского поселения ведется в соответствии с Федеральным законом от 02.05.2006 № 59-ФЗ «О порядке рассмотрения обращений граждан Российской Федерации». Все поступившие обращения граждан были рассмотрены и на них направлены ответы по существу в установленный законом срок. </w:t>
      </w:r>
    </w:p>
    <w:p w:rsidR="003328A6" w:rsidRDefault="00724131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того, в адрес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964 письма и запроса, в том числе из Прокуратуры Окуловского района, из комитетов Правительства Новгородской области, администрации Окуловского муниципального района, из других ведомств и организаций. Из них в электронном виде – 803 документа.</w:t>
      </w:r>
    </w:p>
    <w:p w:rsidR="003328A6" w:rsidRDefault="00724131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ей поселения </w:t>
      </w:r>
      <w:r>
        <w:rPr>
          <w:rFonts w:ascii="Times New Roman" w:hAnsi="Times New Roman" w:cs="Times New Roman"/>
          <w:b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в 2021 году в различные учреждения и организации Окуловского района и Новгородской области– 565 писем.</w:t>
      </w:r>
    </w:p>
    <w:p w:rsidR="003328A6" w:rsidRDefault="00332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Default="0072413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2021 году </w:t>
      </w:r>
      <w:r>
        <w:rPr>
          <w:rFonts w:ascii="Times New Roman" w:eastAsia="Calibri" w:hAnsi="Times New Roman" w:cs="Times New Roman"/>
          <w:b/>
          <w:sz w:val="28"/>
          <w:szCs w:val="28"/>
        </w:rPr>
        <w:t>к Новому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бретена и установлена на</w:t>
      </w:r>
      <w:r w:rsidR="00C05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ль у здания Администрации поселения уличная световая гирлянда.</w:t>
      </w:r>
    </w:p>
    <w:p w:rsidR="00F733E9" w:rsidRDefault="00724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ложившейся традиции, в 2021 году все дети в возрасте от 0 до 18 лет, проживающие в поселении были обеспечены Новогодними подарками.     </w:t>
      </w:r>
      <w:r w:rsidR="00F733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28A6" w:rsidRDefault="00F73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4131">
        <w:rPr>
          <w:rFonts w:ascii="Times New Roman" w:hAnsi="Times New Roman" w:cs="Times New Roman"/>
          <w:sz w:val="28"/>
          <w:szCs w:val="28"/>
        </w:rPr>
        <w:t xml:space="preserve">Также, традиционно, </w:t>
      </w:r>
      <w:r w:rsidR="00724131">
        <w:rPr>
          <w:rFonts w:ascii="Times New Roman" w:hAnsi="Times New Roman" w:cs="Times New Roman"/>
          <w:b/>
          <w:sz w:val="28"/>
          <w:szCs w:val="28"/>
        </w:rPr>
        <w:t>к 9 мая</w:t>
      </w:r>
      <w:r w:rsidR="00724131">
        <w:rPr>
          <w:rFonts w:ascii="Times New Roman" w:hAnsi="Times New Roman" w:cs="Times New Roman"/>
          <w:sz w:val="28"/>
          <w:szCs w:val="28"/>
        </w:rPr>
        <w:t xml:space="preserve"> проведены работы по уборке и благоустройству Мемориала в селе Берёзовик и обелиска погибшим в годы Великой Отечественной войны у ст.Заозерье, приобретены и возложены венки.        </w:t>
      </w:r>
    </w:p>
    <w:p w:rsidR="003328A6" w:rsidRDefault="00F73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4131" w:rsidRPr="00D62752">
        <w:rPr>
          <w:rFonts w:ascii="Times New Roman" w:hAnsi="Times New Roman" w:cs="Times New Roman"/>
          <w:sz w:val="28"/>
          <w:szCs w:val="28"/>
        </w:rPr>
        <w:t xml:space="preserve">На эти мероприятия из бюджета поселения </w:t>
      </w:r>
      <w:r w:rsidR="00724131" w:rsidRPr="00D62752">
        <w:rPr>
          <w:rFonts w:ascii="Times New Roman" w:hAnsi="Times New Roman" w:cs="Times New Roman"/>
          <w:b/>
          <w:sz w:val="28"/>
          <w:szCs w:val="28"/>
        </w:rPr>
        <w:t xml:space="preserve">выделено </w:t>
      </w:r>
      <w:r w:rsidR="00D62752" w:rsidRPr="00D62752">
        <w:rPr>
          <w:rFonts w:ascii="Times New Roman" w:hAnsi="Times New Roman" w:cs="Times New Roman"/>
          <w:b/>
          <w:sz w:val="28"/>
          <w:szCs w:val="28"/>
        </w:rPr>
        <w:t>26</w:t>
      </w:r>
      <w:r w:rsidR="00724131" w:rsidRPr="00D62752">
        <w:rPr>
          <w:rFonts w:ascii="Times New Roman" w:hAnsi="Times New Roman" w:cs="Times New Roman"/>
          <w:b/>
          <w:sz w:val="28"/>
          <w:szCs w:val="28"/>
        </w:rPr>
        <w:t>9 918</w:t>
      </w:r>
      <w:r w:rsidR="00724131" w:rsidRPr="00D6275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328A6" w:rsidRDefault="00F733E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4131">
        <w:rPr>
          <w:rFonts w:ascii="Times New Roman" w:hAnsi="Times New Roman" w:cs="Times New Roman"/>
          <w:sz w:val="28"/>
          <w:szCs w:val="28"/>
        </w:rPr>
        <w:t>В заключение хочу поблагодарить всех присутствующих за неравнодушие к происходящему в нашей жизни! В своей работе мы стремимся к тому,  чтобы наши решения были взвешенными и ответственными, а действия приносили реальный результат. Убежден, что, обозначенные нами задачи абсолютно реализуемы!</w:t>
      </w:r>
    </w:p>
    <w:p w:rsidR="003328A6" w:rsidRDefault="00724131" w:rsidP="00686274">
      <w:pPr>
        <w:ind w:left="-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довой отчёт закончен. Благодарю за внимание.</w:t>
      </w:r>
    </w:p>
    <w:sectPr w:rsidR="003328A6" w:rsidSect="003328A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4A" w:rsidRDefault="008D104A">
      <w:pPr>
        <w:spacing w:line="240" w:lineRule="auto"/>
      </w:pPr>
      <w:r>
        <w:separator/>
      </w:r>
    </w:p>
  </w:endnote>
  <w:endnote w:type="continuationSeparator" w:id="1">
    <w:p w:rsidR="008D104A" w:rsidRDefault="008D1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4A" w:rsidRDefault="008D104A">
      <w:pPr>
        <w:spacing w:after="0"/>
      </w:pPr>
      <w:r>
        <w:separator/>
      </w:r>
    </w:p>
  </w:footnote>
  <w:footnote w:type="continuationSeparator" w:id="1">
    <w:p w:rsidR="008D104A" w:rsidRDefault="008D104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48F"/>
    <w:rsid w:val="00000679"/>
    <w:rsid w:val="00002F7B"/>
    <w:rsid w:val="000035B7"/>
    <w:rsid w:val="0000759A"/>
    <w:rsid w:val="00014DF3"/>
    <w:rsid w:val="000267D4"/>
    <w:rsid w:val="0003513A"/>
    <w:rsid w:val="00037B8D"/>
    <w:rsid w:val="0004072E"/>
    <w:rsid w:val="00043648"/>
    <w:rsid w:val="0004718B"/>
    <w:rsid w:val="00052498"/>
    <w:rsid w:val="00052DEB"/>
    <w:rsid w:val="0005304D"/>
    <w:rsid w:val="000561E1"/>
    <w:rsid w:val="000620B1"/>
    <w:rsid w:val="00065105"/>
    <w:rsid w:val="00065353"/>
    <w:rsid w:val="00065BAC"/>
    <w:rsid w:val="00065DFE"/>
    <w:rsid w:val="000670FA"/>
    <w:rsid w:val="000718C8"/>
    <w:rsid w:val="000753EA"/>
    <w:rsid w:val="00075FA8"/>
    <w:rsid w:val="000843B5"/>
    <w:rsid w:val="000901D1"/>
    <w:rsid w:val="000914A9"/>
    <w:rsid w:val="00092784"/>
    <w:rsid w:val="000A02E0"/>
    <w:rsid w:val="000A0792"/>
    <w:rsid w:val="000A08B9"/>
    <w:rsid w:val="000A2111"/>
    <w:rsid w:val="000A299B"/>
    <w:rsid w:val="000A2BE2"/>
    <w:rsid w:val="000A2C25"/>
    <w:rsid w:val="000A34CD"/>
    <w:rsid w:val="000A5A89"/>
    <w:rsid w:val="000A6F95"/>
    <w:rsid w:val="000B3595"/>
    <w:rsid w:val="000B74D2"/>
    <w:rsid w:val="000C32AB"/>
    <w:rsid w:val="000C4B36"/>
    <w:rsid w:val="000C5AF0"/>
    <w:rsid w:val="000C6160"/>
    <w:rsid w:val="000C6AAA"/>
    <w:rsid w:val="000E06EA"/>
    <w:rsid w:val="000E35CE"/>
    <w:rsid w:val="000E6A9B"/>
    <w:rsid w:val="000F752B"/>
    <w:rsid w:val="00106280"/>
    <w:rsid w:val="00111192"/>
    <w:rsid w:val="001130A5"/>
    <w:rsid w:val="00115617"/>
    <w:rsid w:val="00122284"/>
    <w:rsid w:val="00124142"/>
    <w:rsid w:val="00125635"/>
    <w:rsid w:val="00126335"/>
    <w:rsid w:val="0013222B"/>
    <w:rsid w:val="00133146"/>
    <w:rsid w:val="00142284"/>
    <w:rsid w:val="00146298"/>
    <w:rsid w:val="00146F7B"/>
    <w:rsid w:val="00151D56"/>
    <w:rsid w:val="00152C72"/>
    <w:rsid w:val="00155329"/>
    <w:rsid w:val="00163C2A"/>
    <w:rsid w:val="001670FC"/>
    <w:rsid w:val="001705EC"/>
    <w:rsid w:val="00174AE9"/>
    <w:rsid w:val="00174ED0"/>
    <w:rsid w:val="00174FD0"/>
    <w:rsid w:val="00180C63"/>
    <w:rsid w:val="00193337"/>
    <w:rsid w:val="001945F4"/>
    <w:rsid w:val="001A0DF8"/>
    <w:rsid w:val="001A16CD"/>
    <w:rsid w:val="001A3BC1"/>
    <w:rsid w:val="001B0B54"/>
    <w:rsid w:val="001B2B12"/>
    <w:rsid w:val="001B2B92"/>
    <w:rsid w:val="001B2C14"/>
    <w:rsid w:val="001B7D7A"/>
    <w:rsid w:val="001C31F7"/>
    <w:rsid w:val="001C426E"/>
    <w:rsid w:val="001D15DB"/>
    <w:rsid w:val="001D7278"/>
    <w:rsid w:val="001E2D0A"/>
    <w:rsid w:val="001E73DC"/>
    <w:rsid w:val="001F4F52"/>
    <w:rsid w:val="002016E7"/>
    <w:rsid w:val="002076F2"/>
    <w:rsid w:val="0021194F"/>
    <w:rsid w:val="002210E0"/>
    <w:rsid w:val="002221AB"/>
    <w:rsid w:val="002268A1"/>
    <w:rsid w:val="00232713"/>
    <w:rsid w:val="00232E5F"/>
    <w:rsid w:val="00235997"/>
    <w:rsid w:val="00236DA2"/>
    <w:rsid w:val="002374F3"/>
    <w:rsid w:val="00237F8F"/>
    <w:rsid w:val="00245119"/>
    <w:rsid w:val="0024752C"/>
    <w:rsid w:val="002477A3"/>
    <w:rsid w:val="00252D08"/>
    <w:rsid w:val="00256004"/>
    <w:rsid w:val="00256C86"/>
    <w:rsid w:val="00257708"/>
    <w:rsid w:val="002652E6"/>
    <w:rsid w:val="002666F8"/>
    <w:rsid w:val="0027148F"/>
    <w:rsid w:val="00277D20"/>
    <w:rsid w:val="002815F1"/>
    <w:rsid w:val="00281D70"/>
    <w:rsid w:val="002854B6"/>
    <w:rsid w:val="002942B9"/>
    <w:rsid w:val="002A3B82"/>
    <w:rsid w:val="002A5CBF"/>
    <w:rsid w:val="002A5D3B"/>
    <w:rsid w:val="002A5EE7"/>
    <w:rsid w:val="002A7752"/>
    <w:rsid w:val="002B01BA"/>
    <w:rsid w:val="002B0B43"/>
    <w:rsid w:val="002B0CF4"/>
    <w:rsid w:val="002B2A7D"/>
    <w:rsid w:val="002C1EEF"/>
    <w:rsid w:val="002C7855"/>
    <w:rsid w:val="002D753F"/>
    <w:rsid w:val="002E2FCA"/>
    <w:rsid w:val="002E3EF1"/>
    <w:rsid w:val="002E5585"/>
    <w:rsid w:val="002E61E3"/>
    <w:rsid w:val="002E66A9"/>
    <w:rsid w:val="002E74E6"/>
    <w:rsid w:val="002E7649"/>
    <w:rsid w:val="002F0DD0"/>
    <w:rsid w:val="002F103E"/>
    <w:rsid w:val="002F2C1A"/>
    <w:rsid w:val="002F342C"/>
    <w:rsid w:val="002F689D"/>
    <w:rsid w:val="002F7161"/>
    <w:rsid w:val="003001D6"/>
    <w:rsid w:val="0030448D"/>
    <w:rsid w:val="003066C6"/>
    <w:rsid w:val="003124C0"/>
    <w:rsid w:val="00321C7B"/>
    <w:rsid w:val="003224B3"/>
    <w:rsid w:val="00326C52"/>
    <w:rsid w:val="00326E1E"/>
    <w:rsid w:val="003276A4"/>
    <w:rsid w:val="00330B95"/>
    <w:rsid w:val="00330D91"/>
    <w:rsid w:val="003328A6"/>
    <w:rsid w:val="00344364"/>
    <w:rsid w:val="00352454"/>
    <w:rsid w:val="0035589B"/>
    <w:rsid w:val="0036261F"/>
    <w:rsid w:val="00366104"/>
    <w:rsid w:val="00372E6A"/>
    <w:rsid w:val="00376268"/>
    <w:rsid w:val="0037658F"/>
    <w:rsid w:val="00381A1E"/>
    <w:rsid w:val="00383501"/>
    <w:rsid w:val="0039443F"/>
    <w:rsid w:val="00395502"/>
    <w:rsid w:val="0039578A"/>
    <w:rsid w:val="003970A8"/>
    <w:rsid w:val="003A0E43"/>
    <w:rsid w:val="003A21DF"/>
    <w:rsid w:val="003A3F8D"/>
    <w:rsid w:val="003A7A4F"/>
    <w:rsid w:val="003B51FA"/>
    <w:rsid w:val="003C0F24"/>
    <w:rsid w:val="003C6DC0"/>
    <w:rsid w:val="003D07BB"/>
    <w:rsid w:val="003D445F"/>
    <w:rsid w:val="003D479A"/>
    <w:rsid w:val="003D5063"/>
    <w:rsid w:val="003D55E9"/>
    <w:rsid w:val="003E0E7B"/>
    <w:rsid w:val="003E4B2D"/>
    <w:rsid w:val="003E5953"/>
    <w:rsid w:val="003E6399"/>
    <w:rsid w:val="003E7EEB"/>
    <w:rsid w:val="00400AF4"/>
    <w:rsid w:val="00400BA8"/>
    <w:rsid w:val="004117BB"/>
    <w:rsid w:val="00416795"/>
    <w:rsid w:val="00417418"/>
    <w:rsid w:val="004355B9"/>
    <w:rsid w:val="0044234B"/>
    <w:rsid w:val="0044474F"/>
    <w:rsid w:val="00444774"/>
    <w:rsid w:val="00445BD9"/>
    <w:rsid w:val="00454470"/>
    <w:rsid w:val="00454D89"/>
    <w:rsid w:val="0046581C"/>
    <w:rsid w:val="00472738"/>
    <w:rsid w:val="00483531"/>
    <w:rsid w:val="00486638"/>
    <w:rsid w:val="00490FB8"/>
    <w:rsid w:val="00492302"/>
    <w:rsid w:val="00494736"/>
    <w:rsid w:val="00495BB8"/>
    <w:rsid w:val="004A2579"/>
    <w:rsid w:val="004A4B23"/>
    <w:rsid w:val="004B1AAD"/>
    <w:rsid w:val="004B1FE8"/>
    <w:rsid w:val="004B2F36"/>
    <w:rsid w:val="004B36D3"/>
    <w:rsid w:val="004B7D93"/>
    <w:rsid w:val="004C0C44"/>
    <w:rsid w:val="004C3720"/>
    <w:rsid w:val="004D202E"/>
    <w:rsid w:val="004D6121"/>
    <w:rsid w:val="004E3388"/>
    <w:rsid w:val="004E3942"/>
    <w:rsid w:val="004E4117"/>
    <w:rsid w:val="004E4AFF"/>
    <w:rsid w:val="004F41E5"/>
    <w:rsid w:val="004F49EE"/>
    <w:rsid w:val="004F4FCC"/>
    <w:rsid w:val="00501F5A"/>
    <w:rsid w:val="00502230"/>
    <w:rsid w:val="00514203"/>
    <w:rsid w:val="00514802"/>
    <w:rsid w:val="00520B0E"/>
    <w:rsid w:val="005218CC"/>
    <w:rsid w:val="00531936"/>
    <w:rsid w:val="005323EC"/>
    <w:rsid w:val="005332ED"/>
    <w:rsid w:val="00533FAF"/>
    <w:rsid w:val="00534862"/>
    <w:rsid w:val="005364D7"/>
    <w:rsid w:val="00541242"/>
    <w:rsid w:val="00543798"/>
    <w:rsid w:val="00544840"/>
    <w:rsid w:val="00544ECE"/>
    <w:rsid w:val="005459F6"/>
    <w:rsid w:val="005473D7"/>
    <w:rsid w:val="0056192C"/>
    <w:rsid w:val="00570F5A"/>
    <w:rsid w:val="00573436"/>
    <w:rsid w:val="00573849"/>
    <w:rsid w:val="00581B63"/>
    <w:rsid w:val="00582C10"/>
    <w:rsid w:val="00586FAB"/>
    <w:rsid w:val="00587F6F"/>
    <w:rsid w:val="005909D8"/>
    <w:rsid w:val="0059624C"/>
    <w:rsid w:val="0059724C"/>
    <w:rsid w:val="005A2B8C"/>
    <w:rsid w:val="005A6C98"/>
    <w:rsid w:val="005B073C"/>
    <w:rsid w:val="005B2372"/>
    <w:rsid w:val="005B4F33"/>
    <w:rsid w:val="005B6A08"/>
    <w:rsid w:val="005C1ADD"/>
    <w:rsid w:val="005C2257"/>
    <w:rsid w:val="005C2AE1"/>
    <w:rsid w:val="005C7B63"/>
    <w:rsid w:val="005D5F4B"/>
    <w:rsid w:val="005D6B5B"/>
    <w:rsid w:val="005E1B1B"/>
    <w:rsid w:val="005E3EEB"/>
    <w:rsid w:val="005F0750"/>
    <w:rsid w:val="005F0BE8"/>
    <w:rsid w:val="005F2641"/>
    <w:rsid w:val="005F382D"/>
    <w:rsid w:val="005F67E1"/>
    <w:rsid w:val="005F7D32"/>
    <w:rsid w:val="00603D1C"/>
    <w:rsid w:val="00607756"/>
    <w:rsid w:val="006132A6"/>
    <w:rsid w:val="006134FA"/>
    <w:rsid w:val="00615C53"/>
    <w:rsid w:val="00616536"/>
    <w:rsid w:val="00622338"/>
    <w:rsid w:val="0062370E"/>
    <w:rsid w:val="0062784C"/>
    <w:rsid w:val="006301C1"/>
    <w:rsid w:val="00632405"/>
    <w:rsid w:val="00632BBF"/>
    <w:rsid w:val="006460B9"/>
    <w:rsid w:val="006505FD"/>
    <w:rsid w:val="00650A48"/>
    <w:rsid w:val="00650E8D"/>
    <w:rsid w:val="006517C6"/>
    <w:rsid w:val="006536F6"/>
    <w:rsid w:val="006602D6"/>
    <w:rsid w:val="006622D1"/>
    <w:rsid w:val="006777AB"/>
    <w:rsid w:val="00677ABC"/>
    <w:rsid w:val="006811B2"/>
    <w:rsid w:val="00686274"/>
    <w:rsid w:val="00691A6B"/>
    <w:rsid w:val="006924D3"/>
    <w:rsid w:val="006940BD"/>
    <w:rsid w:val="0069504E"/>
    <w:rsid w:val="006A1974"/>
    <w:rsid w:val="006A1AF6"/>
    <w:rsid w:val="006A51C7"/>
    <w:rsid w:val="006B0199"/>
    <w:rsid w:val="006B266F"/>
    <w:rsid w:val="006C07C2"/>
    <w:rsid w:val="006C1A8B"/>
    <w:rsid w:val="006C385C"/>
    <w:rsid w:val="006C4E2E"/>
    <w:rsid w:val="006C510F"/>
    <w:rsid w:val="006C6AE3"/>
    <w:rsid w:val="006D32E5"/>
    <w:rsid w:val="006E1055"/>
    <w:rsid w:val="006E2650"/>
    <w:rsid w:val="006E36A6"/>
    <w:rsid w:val="006E403C"/>
    <w:rsid w:val="006E459F"/>
    <w:rsid w:val="006F5ACE"/>
    <w:rsid w:val="00710E9D"/>
    <w:rsid w:val="0072172F"/>
    <w:rsid w:val="00721B9A"/>
    <w:rsid w:val="00721E42"/>
    <w:rsid w:val="00722E23"/>
    <w:rsid w:val="00722F8B"/>
    <w:rsid w:val="00724131"/>
    <w:rsid w:val="00730AE4"/>
    <w:rsid w:val="00732C17"/>
    <w:rsid w:val="007503A7"/>
    <w:rsid w:val="00753D4A"/>
    <w:rsid w:val="007546EE"/>
    <w:rsid w:val="00770FD6"/>
    <w:rsid w:val="00777F00"/>
    <w:rsid w:val="007918B6"/>
    <w:rsid w:val="00792D91"/>
    <w:rsid w:val="00793C04"/>
    <w:rsid w:val="0079568D"/>
    <w:rsid w:val="007A3D22"/>
    <w:rsid w:val="007A6350"/>
    <w:rsid w:val="007A70F9"/>
    <w:rsid w:val="007B036F"/>
    <w:rsid w:val="007B138E"/>
    <w:rsid w:val="007B13C5"/>
    <w:rsid w:val="007B374D"/>
    <w:rsid w:val="007B3FC8"/>
    <w:rsid w:val="007B7424"/>
    <w:rsid w:val="007C0298"/>
    <w:rsid w:val="007C1ABC"/>
    <w:rsid w:val="007C7FF1"/>
    <w:rsid w:val="007D264C"/>
    <w:rsid w:val="007D32D2"/>
    <w:rsid w:val="007D59F6"/>
    <w:rsid w:val="007E0620"/>
    <w:rsid w:val="007E08F4"/>
    <w:rsid w:val="007E2C42"/>
    <w:rsid w:val="007E3858"/>
    <w:rsid w:val="007E6E94"/>
    <w:rsid w:val="007F1F48"/>
    <w:rsid w:val="007F3D0B"/>
    <w:rsid w:val="00800D07"/>
    <w:rsid w:val="00800DF6"/>
    <w:rsid w:val="008010E8"/>
    <w:rsid w:val="00801C81"/>
    <w:rsid w:val="00803039"/>
    <w:rsid w:val="008072A3"/>
    <w:rsid w:val="00816EF4"/>
    <w:rsid w:val="0082225A"/>
    <w:rsid w:val="00824DE5"/>
    <w:rsid w:val="00827951"/>
    <w:rsid w:val="00830AA3"/>
    <w:rsid w:val="00841D02"/>
    <w:rsid w:val="008435EE"/>
    <w:rsid w:val="008451B7"/>
    <w:rsid w:val="008522EF"/>
    <w:rsid w:val="00861BBE"/>
    <w:rsid w:val="00864973"/>
    <w:rsid w:val="00864F4A"/>
    <w:rsid w:val="00870DBB"/>
    <w:rsid w:val="0087691D"/>
    <w:rsid w:val="0087704D"/>
    <w:rsid w:val="008819D2"/>
    <w:rsid w:val="00883610"/>
    <w:rsid w:val="0089203E"/>
    <w:rsid w:val="00893481"/>
    <w:rsid w:val="00896A46"/>
    <w:rsid w:val="008A1D0D"/>
    <w:rsid w:val="008B7C20"/>
    <w:rsid w:val="008C1DE4"/>
    <w:rsid w:val="008C33EE"/>
    <w:rsid w:val="008C4E86"/>
    <w:rsid w:val="008C6B4D"/>
    <w:rsid w:val="008C7FA5"/>
    <w:rsid w:val="008D104A"/>
    <w:rsid w:val="008E1552"/>
    <w:rsid w:val="008E7AA9"/>
    <w:rsid w:val="008F20CE"/>
    <w:rsid w:val="008F41BC"/>
    <w:rsid w:val="008F4599"/>
    <w:rsid w:val="00903AEF"/>
    <w:rsid w:val="0090538C"/>
    <w:rsid w:val="009054F2"/>
    <w:rsid w:val="00910EE0"/>
    <w:rsid w:val="00914D3C"/>
    <w:rsid w:val="00933ADC"/>
    <w:rsid w:val="0093484E"/>
    <w:rsid w:val="00940DAE"/>
    <w:rsid w:val="00941085"/>
    <w:rsid w:val="009417E2"/>
    <w:rsid w:val="00941EA3"/>
    <w:rsid w:val="00944106"/>
    <w:rsid w:val="00952EBE"/>
    <w:rsid w:val="00953CA4"/>
    <w:rsid w:val="009543FE"/>
    <w:rsid w:val="00956E48"/>
    <w:rsid w:val="009577A9"/>
    <w:rsid w:val="00962147"/>
    <w:rsid w:val="00963133"/>
    <w:rsid w:val="009679AC"/>
    <w:rsid w:val="00970551"/>
    <w:rsid w:val="00980145"/>
    <w:rsid w:val="009801EF"/>
    <w:rsid w:val="00982395"/>
    <w:rsid w:val="00982A12"/>
    <w:rsid w:val="00983B8A"/>
    <w:rsid w:val="00985131"/>
    <w:rsid w:val="00986675"/>
    <w:rsid w:val="00993B23"/>
    <w:rsid w:val="009A0467"/>
    <w:rsid w:val="009A6FA1"/>
    <w:rsid w:val="009B1652"/>
    <w:rsid w:val="009B488C"/>
    <w:rsid w:val="009B5C0A"/>
    <w:rsid w:val="009C1490"/>
    <w:rsid w:val="009C2702"/>
    <w:rsid w:val="009C4206"/>
    <w:rsid w:val="009D64C8"/>
    <w:rsid w:val="009D6897"/>
    <w:rsid w:val="009E090B"/>
    <w:rsid w:val="009E601B"/>
    <w:rsid w:val="009E70E8"/>
    <w:rsid w:val="00A00D99"/>
    <w:rsid w:val="00A02977"/>
    <w:rsid w:val="00A041B6"/>
    <w:rsid w:val="00A05280"/>
    <w:rsid w:val="00A10E9D"/>
    <w:rsid w:val="00A16B33"/>
    <w:rsid w:val="00A22D29"/>
    <w:rsid w:val="00A24F1A"/>
    <w:rsid w:val="00A253FD"/>
    <w:rsid w:val="00A261A5"/>
    <w:rsid w:val="00A3149C"/>
    <w:rsid w:val="00A315FE"/>
    <w:rsid w:val="00A32350"/>
    <w:rsid w:val="00A33B9D"/>
    <w:rsid w:val="00A43F85"/>
    <w:rsid w:val="00A472E5"/>
    <w:rsid w:val="00A54F68"/>
    <w:rsid w:val="00A60CD6"/>
    <w:rsid w:val="00A65058"/>
    <w:rsid w:val="00A66592"/>
    <w:rsid w:val="00A67591"/>
    <w:rsid w:val="00A71DA0"/>
    <w:rsid w:val="00A82EAD"/>
    <w:rsid w:val="00A85677"/>
    <w:rsid w:val="00A910C1"/>
    <w:rsid w:val="00AA1B4D"/>
    <w:rsid w:val="00AA1FE1"/>
    <w:rsid w:val="00AA675A"/>
    <w:rsid w:val="00AB1BB9"/>
    <w:rsid w:val="00AD05AF"/>
    <w:rsid w:val="00AD17D2"/>
    <w:rsid w:val="00AE1FB0"/>
    <w:rsid w:val="00AF32B6"/>
    <w:rsid w:val="00B0323D"/>
    <w:rsid w:val="00B0483E"/>
    <w:rsid w:val="00B051DD"/>
    <w:rsid w:val="00B05687"/>
    <w:rsid w:val="00B14CDA"/>
    <w:rsid w:val="00B14FC8"/>
    <w:rsid w:val="00B16951"/>
    <w:rsid w:val="00B216CF"/>
    <w:rsid w:val="00B26117"/>
    <w:rsid w:val="00B26597"/>
    <w:rsid w:val="00B26F11"/>
    <w:rsid w:val="00B30386"/>
    <w:rsid w:val="00B35DAC"/>
    <w:rsid w:val="00B5196A"/>
    <w:rsid w:val="00B53AD7"/>
    <w:rsid w:val="00B55056"/>
    <w:rsid w:val="00B602AB"/>
    <w:rsid w:val="00B64EA5"/>
    <w:rsid w:val="00B65BF0"/>
    <w:rsid w:val="00B665E3"/>
    <w:rsid w:val="00B7625A"/>
    <w:rsid w:val="00B7635C"/>
    <w:rsid w:val="00B82DB7"/>
    <w:rsid w:val="00B8384E"/>
    <w:rsid w:val="00B850B8"/>
    <w:rsid w:val="00B8517A"/>
    <w:rsid w:val="00B90229"/>
    <w:rsid w:val="00B92805"/>
    <w:rsid w:val="00B95CED"/>
    <w:rsid w:val="00B97635"/>
    <w:rsid w:val="00BA01ED"/>
    <w:rsid w:val="00BA1F15"/>
    <w:rsid w:val="00BA2199"/>
    <w:rsid w:val="00BA374C"/>
    <w:rsid w:val="00BA434E"/>
    <w:rsid w:val="00BA56BC"/>
    <w:rsid w:val="00BA6CD6"/>
    <w:rsid w:val="00BB276F"/>
    <w:rsid w:val="00BB559B"/>
    <w:rsid w:val="00BC5A0A"/>
    <w:rsid w:val="00BD5BA3"/>
    <w:rsid w:val="00BE29CC"/>
    <w:rsid w:val="00BE61E2"/>
    <w:rsid w:val="00BF3158"/>
    <w:rsid w:val="00BF64AD"/>
    <w:rsid w:val="00C03F3C"/>
    <w:rsid w:val="00C05DE8"/>
    <w:rsid w:val="00C11279"/>
    <w:rsid w:val="00C159AC"/>
    <w:rsid w:val="00C15B25"/>
    <w:rsid w:val="00C21E16"/>
    <w:rsid w:val="00C2277B"/>
    <w:rsid w:val="00C25264"/>
    <w:rsid w:val="00C26D1C"/>
    <w:rsid w:val="00C3281F"/>
    <w:rsid w:val="00C3366B"/>
    <w:rsid w:val="00C35F45"/>
    <w:rsid w:val="00C36DE7"/>
    <w:rsid w:val="00C41E92"/>
    <w:rsid w:val="00C4320F"/>
    <w:rsid w:val="00C43FC4"/>
    <w:rsid w:val="00C44BE0"/>
    <w:rsid w:val="00C457F4"/>
    <w:rsid w:val="00C501A9"/>
    <w:rsid w:val="00C51783"/>
    <w:rsid w:val="00C568B1"/>
    <w:rsid w:val="00C56B0F"/>
    <w:rsid w:val="00C63EBE"/>
    <w:rsid w:val="00C63FA0"/>
    <w:rsid w:val="00C70511"/>
    <w:rsid w:val="00C82D0D"/>
    <w:rsid w:val="00C83876"/>
    <w:rsid w:val="00C868E0"/>
    <w:rsid w:val="00CA15C1"/>
    <w:rsid w:val="00CA2079"/>
    <w:rsid w:val="00CC0BA8"/>
    <w:rsid w:val="00CC2DAA"/>
    <w:rsid w:val="00CC7BE4"/>
    <w:rsid w:val="00CD0142"/>
    <w:rsid w:val="00CD17FE"/>
    <w:rsid w:val="00CD1BEE"/>
    <w:rsid w:val="00CD47DF"/>
    <w:rsid w:val="00CE2EC0"/>
    <w:rsid w:val="00CE7D71"/>
    <w:rsid w:val="00CF34F3"/>
    <w:rsid w:val="00CF4187"/>
    <w:rsid w:val="00D112EB"/>
    <w:rsid w:val="00D1176C"/>
    <w:rsid w:val="00D1335D"/>
    <w:rsid w:val="00D159BA"/>
    <w:rsid w:val="00D33208"/>
    <w:rsid w:val="00D3518B"/>
    <w:rsid w:val="00D35E8A"/>
    <w:rsid w:val="00D37697"/>
    <w:rsid w:val="00D41540"/>
    <w:rsid w:val="00D53653"/>
    <w:rsid w:val="00D61C42"/>
    <w:rsid w:val="00D62752"/>
    <w:rsid w:val="00D65D72"/>
    <w:rsid w:val="00D724C3"/>
    <w:rsid w:val="00D77AB8"/>
    <w:rsid w:val="00D82870"/>
    <w:rsid w:val="00D83A5B"/>
    <w:rsid w:val="00D90336"/>
    <w:rsid w:val="00D91C7E"/>
    <w:rsid w:val="00DA4C46"/>
    <w:rsid w:val="00DA52EC"/>
    <w:rsid w:val="00DB0F26"/>
    <w:rsid w:val="00DB2840"/>
    <w:rsid w:val="00DB33F3"/>
    <w:rsid w:val="00DB74D4"/>
    <w:rsid w:val="00DC0049"/>
    <w:rsid w:val="00DD2E37"/>
    <w:rsid w:val="00DE4FBF"/>
    <w:rsid w:val="00DE5B41"/>
    <w:rsid w:val="00E007E9"/>
    <w:rsid w:val="00E04878"/>
    <w:rsid w:val="00E05C3E"/>
    <w:rsid w:val="00E10303"/>
    <w:rsid w:val="00E13722"/>
    <w:rsid w:val="00E13E74"/>
    <w:rsid w:val="00E14A02"/>
    <w:rsid w:val="00E14CD9"/>
    <w:rsid w:val="00E17E0F"/>
    <w:rsid w:val="00E23481"/>
    <w:rsid w:val="00E25808"/>
    <w:rsid w:val="00E301D4"/>
    <w:rsid w:val="00E321F7"/>
    <w:rsid w:val="00E328E6"/>
    <w:rsid w:val="00E400C8"/>
    <w:rsid w:val="00E400E8"/>
    <w:rsid w:val="00E43C7B"/>
    <w:rsid w:val="00E50ACE"/>
    <w:rsid w:val="00E5306A"/>
    <w:rsid w:val="00E54ECC"/>
    <w:rsid w:val="00E601C5"/>
    <w:rsid w:val="00E614C8"/>
    <w:rsid w:val="00E61AA6"/>
    <w:rsid w:val="00E63E36"/>
    <w:rsid w:val="00E6434D"/>
    <w:rsid w:val="00E6563F"/>
    <w:rsid w:val="00E669F8"/>
    <w:rsid w:val="00E76B6E"/>
    <w:rsid w:val="00E80509"/>
    <w:rsid w:val="00E810FA"/>
    <w:rsid w:val="00E823AA"/>
    <w:rsid w:val="00E82C32"/>
    <w:rsid w:val="00E87671"/>
    <w:rsid w:val="00E91E3A"/>
    <w:rsid w:val="00E956FF"/>
    <w:rsid w:val="00EB1DEA"/>
    <w:rsid w:val="00EB57AF"/>
    <w:rsid w:val="00EB6EDC"/>
    <w:rsid w:val="00EC31DF"/>
    <w:rsid w:val="00EC5CF3"/>
    <w:rsid w:val="00ED0DF1"/>
    <w:rsid w:val="00ED16EB"/>
    <w:rsid w:val="00EE3010"/>
    <w:rsid w:val="00EE5841"/>
    <w:rsid w:val="00EE7C4D"/>
    <w:rsid w:val="00EF0D94"/>
    <w:rsid w:val="00EF16D8"/>
    <w:rsid w:val="00EF1E1F"/>
    <w:rsid w:val="00F014E7"/>
    <w:rsid w:val="00F02BFC"/>
    <w:rsid w:val="00F07009"/>
    <w:rsid w:val="00F07328"/>
    <w:rsid w:val="00F10A44"/>
    <w:rsid w:val="00F13D3D"/>
    <w:rsid w:val="00F20ADC"/>
    <w:rsid w:val="00F37B91"/>
    <w:rsid w:val="00F40E48"/>
    <w:rsid w:val="00F5337C"/>
    <w:rsid w:val="00F575E4"/>
    <w:rsid w:val="00F70B09"/>
    <w:rsid w:val="00F719E7"/>
    <w:rsid w:val="00F724A3"/>
    <w:rsid w:val="00F72B42"/>
    <w:rsid w:val="00F733E9"/>
    <w:rsid w:val="00F765BD"/>
    <w:rsid w:val="00F83429"/>
    <w:rsid w:val="00F86B45"/>
    <w:rsid w:val="00F87C6F"/>
    <w:rsid w:val="00F943CB"/>
    <w:rsid w:val="00F960E2"/>
    <w:rsid w:val="00FA085F"/>
    <w:rsid w:val="00FA380D"/>
    <w:rsid w:val="00FB084D"/>
    <w:rsid w:val="00FB3376"/>
    <w:rsid w:val="00FC1038"/>
    <w:rsid w:val="00FC58FF"/>
    <w:rsid w:val="00FC74B3"/>
    <w:rsid w:val="00FC7E03"/>
    <w:rsid w:val="00FE0A7F"/>
    <w:rsid w:val="00FE4BAC"/>
    <w:rsid w:val="00FE5A40"/>
    <w:rsid w:val="00FE7C75"/>
    <w:rsid w:val="00FF51AE"/>
    <w:rsid w:val="692001EB"/>
    <w:rsid w:val="6CC80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2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28A6"/>
    <w:rPr>
      <w:i/>
      <w:iCs/>
    </w:rPr>
  </w:style>
  <w:style w:type="character" w:styleId="a4">
    <w:name w:val="Strong"/>
    <w:basedOn w:val="a0"/>
    <w:uiPriority w:val="22"/>
    <w:qFormat/>
    <w:rsid w:val="003328A6"/>
    <w:rPr>
      <w:b/>
      <w:bCs/>
    </w:rPr>
  </w:style>
  <w:style w:type="paragraph" w:styleId="a5">
    <w:name w:val="header"/>
    <w:basedOn w:val="a"/>
    <w:link w:val="a6"/>
    <w:rsid w:val="003328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33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бычный (веб) Знак"/>
    <w:link w:val="a7"/>
    <w:uiPriority w:val="99"/>
    <w:semiHidden/>
    <w:qFormat/>
    <w:locked/>
    <w:rsid w:val="003328A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32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5">
    <w:name w:val="Style5"/>
    <w:basedOn w:val="a"/>
    <w:qFormat/>
    <w:rsid w:val="003328A6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3328A6"/>
    <w:rPr>
      <w:b/>
      <w:color w:val="000080"/>
    </w:rPr>
  </w:style>
  <w:style w:type="paragraph" w:customStyle="1" w:styleId="aa">
    <w:name w:val="Таблицы (моноширинный)"/>
    <w:basedOn w:val="a"/>
    <w:next w:val="a"/>
    <w:qFormat/>
    <w:rsid w:val="003328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6">
    <w:name w:val="Верхний колонтитул Знак"/>
    <w:basedOn w:val="a0"/>
    <w:link w:val="a5"/>
    <w:qFormat/>
    <w:rsid w:val="00332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1 Знак"/>
    <w:basedOn w:val="a"/>
    <w:rsid w:val="003328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328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32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708C-25F1-4DFD-9D69-97B3A9C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714</Words>
  <Characters>21171</Characters>
  <Application>Microsoft Office Word</Application>
  <DocSecurity>0</DocSecurity>
  <Lines>176</Lines>
  <Paragraphs>49</Paragraphs>
  <ScaleCrop>false</ScaleCrop>
  <Company>Reanimator Extreme Edition</Company>
  <LinksUpToDate>false</LinksUpToDate>
  <CharactersWithSpaces>2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дминистрация</cp:lastModifiedBy>
  <cp:revision>819</cp:revision>
  <cp:lastPrinted>2022-03-21T13:32:00Z</cp:lastPrinted>
  <dcterms:created xsi:type="dcterms:W3CDTF">2021-03-10T11:09:00Z</dcterms:created>
  <dcterms:modified xsi:type="dcterms:W3CDTF">2022-03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5C2FDA2ED8E84E66A48612057BEDCD9B</vt:lpwstr>
  </property>
</Properties>
</file>